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B6" w:rsidRPr="00F06379" w:rsidRDefault="00FC4AB6" w:rsidP="00F06379"/>
    <w:p w:rsidR="00FC4AB6" w:rsidRPr="00F06379" w:rsidRDefault="00FC4AB6" w:rsidP="00F06379">
      <w:r w:rsidRPr="00F06379">
        <w:t>Тема недели</w:t>
      </w:r>
      <w:r w:rsidR="00CA18F2" w:rsidRPr="00F06379">
        <w:t xml:space="preserve">: </w:t>
      </w:r>
      <w:r w:rsidR="00DD093D" w:rsidRPr="00F06379">
        <w:t>Насекомые</w:t>
      </w:r>
    </w:p>
    <w:p w:rsidR="00B1483B" w:rsidRPr="00F06379" w:rsidRDefault="00B1483B" w:rsidP="00F06379"/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39"/>
        <w:gridCol w:w="8742"/>
      </w:tblGrid>
      <w:tr w:rsidR="00CE182F" w:rsidRPr="00F06379" w:rsidTr="00CE182F">
        <w:trPr>
          <w:trHeight w:val="814"/>
        </w:trPr>
        <w:tc>
          <w:tcPr>
            <w:tcW w:w="2139" w:type="dxa"/>
          </w:tcPr>
          <w:p w:rsidR="00FC4AB6" w:rsidRPr="00F06379" w:rsidRDefault="00B1483B" w:rsidP="00F06379">
            <w:r w:rsidRPr="00F06379">
              <w:t>День</w:t>
            </w:r>
          </w:p>
          <w:p w:rsidR="00B1483B" w:rsidRPr="00F06379" w:rsidRDefault="00B1483B" w:rsidP="00F06379">
            <w:proofErr w:type="gramStart"/>
            <w:r w:rsidRPr="00F06379">
              <w:t>недели</w:t>
            </w:r>
            <w:proofErr w:type="gramEnd"/>
          </w:p>
        </w:tc>
        <w:tc>
          <w:tcPr>
            <w:tcW w:w="8742" w:type="dxa"/>
          </w:tcPr>
          <w:p w:rsidR="00FC4AB6" w:rsidRPr="00F06379" w:rsidRDefault="00E17E55" w:rsidP="00F06379">
            <w:r w:rsidRPr="00F06379">
              <w:t>Образовательная деятельность</w:t>
            </w:r>
          </w:p>
          <w:p w:rsidR="00B1483B" w:rsidRPr="00F06379" w:rsidRDefault="00B1483B" w:rsidP="00F06379"/>
        </w:tc>
      </w:tr>
      <w:tr w:rsidR="00CE182F" w:rsidRPr="00F06379" w:rsidTr="00CE182F">
        <w:trPr>
          <w:trHeight w:val="4021"/>
        </w:trPr>
        <w:tc>
          <w:tcPr>
            <w:tcW w:w="2139" w:type="dxa"/>
            <w:textDirection w:val="btLr"/>
            <w:vAlign w:val="center"/>
          </w:tcPr>
          <w:p w:rsidR="00B1483B" w:rsidRPr="00F06379" w:rsidRDefault="00E17E55" w:rsidP="00F06379">
            <w:r w:rsidRPr="00F06379">
              <w:t>Понедельни</w:t>
            </w:r>
            <w:r w:rsidR="00B1483B" w:rsidRPr="00F06379">
              <w:t>к</w:t>
            </w:r>
          </w:p>
          <w:p w:rsidR="00C16E05" w:rsidRPr="00F06379" w:rsidRDefault="00C16E05" w:rsidP="00F06379"/>
          <w:p w:rsidR="00C16E05" w:rsidRPr="00F06379" w:rsidRDefault="00C16E05" w:rsidP="00F06379"/>
          <w:p w:rsidR="00C16E05" w:rsidRPr="00F06379" w:rsidRDefault="00C16E05" w:rsidP="00F06379"/>
          <w:p w:rsidR="00B1483B" w:rsidRPr="00F06379" w:rsidRDefault="00B1483B" w:rsidP="00F06379"/>
          <w:p w:rsidR="00F56111" w:rsidRPr="00F06379" w:rsidRDefault="00F56111" w:rsidP="00F06379"/>
          <w:p w:rsidR="00F56111" w:rsidRPr="00F06379" w:rsidRDefault="00F56111" w:rsidP="00F06379"/>
          <w:p w:rsidR="00B1483B" w:rsidRPr="00F06379" w:rsidRDefault="00B1483B" w:rsidP="00F06379"/>
          <w:p w:rsidR="00B1483B" w:rsidRPr="00F06379" w:rsidRDefault="00B1483B" w:rsidP="00F06379"/>
          <w:p w:rsidR="00B1483B" w:rsidRPr="00F06379" w:rsidRDefault="00B1483B" w:rsidP="00F06379"/>
        </w:tc>
        <w:tc>
          <w:tcPr>
            <w:tcW w:w="8742" w:type="dxa"/>
          </w:tcPr>
          <w:p w:rsidR="00B54E7F" w:rsidRPr="00F06379" w:rsidRDefault="00B54E7F" w:rsidP="00F06379"/>
          <w:p w:rsidR="00135138" w:rsidRPr="00F06379" w:rsidRDefault="00135138" w:rsidP="00F06379">
            <w:r w:rsidRPr="00F06379">
              <w:t>Физкультура в группе</w:t>
            </w:r>
          </w:p>
          <w:p w:rsidR="00F56111" w:rsidRPr="00F06379" w:rsidRDefault="003F697F" w:rsidP="00F06379">
            <w:r w:rsidRPr="00F06379">
              <w:t>Тема: «</w:t>
            </w:r>
            <w:r w:rsidR="00DD093D" w:rsidRPr="00F06379">
              <w:t>Насекомые</w:t>
            </w:r>
            <w:r w:rsidRPr="00F06379">
              <w:t>»</w:t>
            </w:r>
          </w:p>
          <w:p w:rsidR="00A16AA1" w:rsidRPr="00F06379" w:rsidRDefault="00A16AA1" w:rsidP="00F06379">
            <w:r w:rsidRPr="00F06379">
              <w:t xml:space="preserve">Цель: </w:t>
            </w:r>
            <w:r w:rsidR="00DD093D" w:rsidRPr="00F06379">
              <w:t>формирование у детей положительного отношения к занятиям физическими упражнениями</w:t>
            </w:r>
            <w:r w:rsidRPr="00F06379">
              <w:t>.</w:t>
            </w:r>
          </w:p>
          <w:p w:rsidR="00DD093D" w:rsidRPr="00F06379" w:rsidRDefault="00DD093D" w:rsidP="00F06379"/>
          <w:p w:rsidR="00DD093D" w:rsidRPr="00F06379" w:rsidRDefault="00DD093D" w:rsidP="00F06379">
            <w:r w:rsidRPr="00F06379">
              <w:t xml:space="preserve">Общеразвивающие упражнения без предметов </w:t>
            </w:r>
          </w:p>
          <w:p w:rsidR="006645E2" w:rsidRPr="00F06379" w:rsidRDefault="006645E2" w:rsidP="00F0637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1065"/>
              <w:gridCol w:w="3673"/>
            </w:tblGrid>
            <w:tr w:rsidR="001536C3" w:rsidRPr="00F06379" w:rsidTr="0023746D">
              <w:trPr>
                <w:trHeight w:val="2517"/>
              </w:trPr>
              <w:tc>
                <w:tcPr>
                  <w:tcW w:w="3718" w:type="dxa"/>
                </w:tcPr>
                <w:p w:rsidR="000B7F27" w:rsidRPr="00F06379" w:rsidRDefault="000B7F27" w:rsidP="00F06379">
                  <w:r w:rsidRPr="00F06379">
                    <w:t>«Бабочки машут крылышками»</w:t>
                  </w:r>
                </w:p>
                <w:p w:rsidR="000B7F27" w:rsidRPr="00F06379" w:rsidRDefault="000B7F27" w:rsidP="00F06379">
                  <w:r w:rsidRPr="00F06379">
                    <w:t>И. п. -стоя, ноги вместе,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руки</w:t>
                  </w:r>
                  <w:proofErr w:type="gramEnd"/>
                  <w:r w:rsidRPr="00F06379">
                    <w:t xml:space="preserve"> опущены. На раз</w:t>
                  </w:r>
                </w:p>
                <w:p w:rsidR="000B7F27" w:rsidRPr="00F06379" w:rsidRDefault="000B7F27" w:rsidP="00F06379">
                  <w:r w:rsidRPr="00F06379">
                    <w:t>-руки развести в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стороны</w:t>
                  </w:r>
                  <w:proofErr w:type="gramEnd"/>
                  <w:r w:rsidRPr="00F06379">
                    <w:t>; 2- поднять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вверх</w:t>
                  </w:r>
                  <w:proofErr w:type="gramEnd"/>
                  <w:r w:rsidRPr="00F06379">
                    <w:t>; на 3-5 -помахать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ими</w:t>
                  </w:r>
                  <w:proofErr w:type="gramEnd"/>
                  <w:r w:rsidRPr="00F06379">
                    <w:t>; 6- вернуться в и. п.</w:t>
                  </w:r>
                </w:p>
              </w:tc>
              <w:tc>
                <w:tcPr>
                  <w:tcW w:w="1065" w:type="dxa"/>
                </w:tcPr>
                <w:p w:rsidR="000B7F27" w:rsidRPr="00F06379" w:rsidRDefault="000B7F27" w:rsidP="00F06379"/>
                <w:p w:rsidR="000B7F27" w:rsidRPr="00F06379" w:rsidRDefault="000B7F27" w:rsidP="00F06379"/>
                <w:p w:rsidR="000B7F27" w:rsidRPr="00F06379" w:rsidRDefault="000B7F27" w:rsidP="00F06379"/>
                <w:p w:rsidR="000B7F27" w:rsidRPr="00F06379" w:rsidRDefault="000B7F27" w:rsidP="00F06379"/>
                <w:p w:rsidR="000B7F27" w:rsidRPr="00F06379" w:rsidRDefault="000B7F27" w:rsidP="00F06379">
                  <w:r w:rsidRPr="00F06379">
                    <w:t xml:space="preserve"> 3 раза </w:t>
                  </w:r>
                </w:p>
              </w:tc>
              <w:tc>
                <w:tcPr>
                  <w:tcW w:w="3673" w:type="dxa"/>
                </w:tcPr>
                <w:p w:rsidR="000B7F27" w:rsidRPr="00F06379" w:rsidRDefault="000B7F27" w:rsidP="00F06379">
                  <w:r w:rsidRPr="00F06379">
                    <w:t>Посмотри, я тоже превратилась в бабочку, у меня появились крылья, они лёгкие и воздушные, я могу ими махать вверх – вниз.</w:t>
                  </w:r>
                </w:p>
                <w:p w:rsidR="000B7F27" w:rsidRPr="00F06379" w:rsidRDefault="000B7F27" w:rsidP="00F06379">
                  <w:r w:rsidRPr="00F06379">
                    <w:t>И ты помаши, разомни свои крылышки.</w:t>
                  </w:r>
                </w:p>
              </w:tc>
            </w:tr>
            <w:tr w:rsidR="001536C3" w:rsidRPr="00F06379" w:rsidTr="0023746D">
              <w:trPr>
                <w:trHeight w:val="2537"/>
              </w:trPr>
              <w:tc>
                <w:tcPr>
                  <w:tcW w:w="3718" w:type="dxa"/>
                </w:tcPr>
                <w:p w:rsidR="000B7F27" w:rsidRPr="00F06379" w:rsidRDefault="000B7F27" w:rsidP="00F06379">
                  <w:r w:rsidRPr="00F06379">
                    <w:t>«Бабочки сидят на цветке»</w:t>
                  </w:r>
                </w:p>
                <w:p w:rsidR="000B7F27" w:rsidRPr="00F06379" w:rsidRDefault="000B7F27" w:rsidP="00F06379">
                  <w:r w:rsidRPr="00F06379">
                    <w:t>И. п. - сидя на пятках,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руки</w:t>
                  </w:r>
                  <w:proofErr w:type="gramEnd"/>
                  <w:r w:rsidRPr="00F06379">
                    <w:t xml:space="preserve"> на поясе. 1-встать на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колени</w:t>
                  </w:r>
                  <w:proofErr w:type="gramEnd"/>
                  <w:r w:rsidRPr="00F06379">
                    <w:t xml:space="preserve">, руки в стороны;2-и. п. </w:t>
                  </w:r>
                </w:p>
                <w:p w:rsidR="000B7F27" w:rsidRPr="00F06379" w:rsidRDefault="000B7F27" w:rsidP="00F06379"/>
              </w:tc>
              <w:tc>
                <w:tcPr>
                  <w:tcW w:w="1065" w:type="dxa"/>
                </w:tcPr>
                <w:p w:rsidR="000B7F27" w:rsidRPr="00F06379" w:rsidRDefault="000B7F27" w:rsidP="00F06379"/>
                <w:p w:rsidR="000B7F27" w:rsidRPr="00F06379" w:rsidRDefault="000B7F27" w:rsidP="00F06379"/>
                <w:p w:rsidR="000B7F27" w:rsidRPr="00F06379" w:rsidRDefault="000B7F27" w:rsidP="00F06379">
                  <w:r w:rsidRPr="00F06379">
                    <w:t>3 раза</w:t>
                  </w:r>
                </w:p>
              </w:tc>
              <w:tc>
                <w:tcPr>
                  <w:tcW w:w="3673" w:type="dxa"/>
                </w:tcPr>
                <w:p w:rsidR="000B7F27" w:rsidRPr="00F06379" w:rsidRDefault="000B7F27" w:rsidP="00F06379">
                  <w:r w:rsidRPr="00F06379">
                    <w:t xml:space="preserve"> Бабочки размяли крылышки и сели на цветочки. Выглянуло солнышко и бабочкам захотелось потянуться, размять свою спинку.</w:t>
                  </w:r>
                </w:p>
                <w:p w:rsidR="000B7F27" w:rsidRPr="00F06379" w:rsidRDefault="000B7F27" w:rsidP="00F06379">
                  <w:r w:rsidRPr="00F06379">
                    <w:t>Вот она поднялась, выпрямилась и присела. Давай вместе потянем свои спинки.</w:t>
                  </w:r>
                </w:p>
              </w:tc>
            </w:tr>
            <w:tr w:rsidR="001536C3" w:rsidRPr="00F06379" w:rsidTr="0023746D">
              <w:trPr>
                <w:trHeight w:val="2517"/>
              </w:trPr>
              <w:tc>
                <w:tcPr>
                  <w:tcW w:w="3718" w:type="dxa"/>
                </w:tcPr>
                <w:p w:rsidR="000B7F27" w:rsidRPr="00F06379" w:rsidRDefault="000B7F27" w:rsidP="00F06379">
                  <w:r w:rsidRPr="00F06379">
                    <w:t>«Бабочки пьют цветочный сок»</w:t>
                  </w:r>
                </w:p>
                <w:p w:rsidR="000B7F27" w:rsidRPr="00F06379" w:rsidRDefault="000B7F27" w:rsidP="00F06379">
                  <w:r w:rsidRPr="00F06379">
                    <w:t>И. п. сидя на пятках, руки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согнуты</w:t>
                  </w:r>
                  <w:proofErr w:type="gramEnd"/>
                  <w:r w:rsidRPr="00F06379">
                    <w:t xml:space="preserve"> в локтях,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указательные</w:t>
                  </w:r>
                  <w:proofErr w:type="gramEnd"/>
                  <w:r w:rsidRPr="00F06379">
                    <w:t xml:space="preserve"> пальцы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вперед</w:t>
                  </w:r>
                  <w:proofErr w:type="gramEnd"/>
                  <w:r w:rsidRPr="00F06379">
                    <w:t xml:space="preserve"> - хоботок.</w:t>
                  </w:r>
                </w:p>
                <w:p w:rsidR="000B7F27" w:rsidRPr="00F06379" w:rsidRDefault="000B7F27" w:rsidP="00F06379">
                  <w:r w:rsidRPr="00F06379">
                    <w:t xml:space="preserve">1-2-наклон вперед;3-4-и.п. </w:t>
                  </w:r>
                </w:p>
                <w:p w:rsidR="000B7F27" w:rsidRPr="00F06379" w:rsidRDefault="000B7F27" w:rsidP="00F06379"/>
              </w:tc>
              <w:tc>
                <w:tcPr>
                  <w:tcW w:w="1065" w:type="dxa"/>
                </w:tcPr>
                <w:p w:rsidR="000B7F27" w:rsidRPr="00F06379" w:rsidRDefault="000B7F27" w:rsidP="00F06379"/>
                <w:p w:rsidR="006645E2" w:rsidRPr="00F06379" w:rsidRDefault="006645E2" w:rsidP="00F06379"/>
                <w:p w:rsidR="006645E2" w:rsidRPr="00F06379" w:rsidRDefault="006645E2" w:rsidP="00F06379"/>
                <w:p w:rsidR="006645E2" w:rsidRPr="00F06379" w:rsidRDefault="006645E2" w:rsidP="00F06379">
                  <w:r w:rsidRPr="00F06379">
                    <w:t xml:space="preserve">3 раза </w:t>
                  </w:r>
                </w:p>
              </w:tc>
              <w:tc>
                <w:tcPr>
                  <w:tcW w:w="3673" w:type="dxa"/>
                </w:tcPr>
                <w:p w:rsidR="000B7F27" w:rsidRPr="00F06379" w:rsidRDefault="000B7F27" w:rsidP="00F06379"/>
                <w:p w:rsidR="000B7F27" w:rsidRPr="00F06379" w:rsidRDefault="000B7F27" w:rsidP="00F06379"/>
                <w:p w:rsidR="000B7F27" w:rsidRPr="00F06379" w:rsidRDefault="000B7F27" w:rsidP="00F06379">
                  <w:r w:rsidRPr="00F06379">
                    <w:t>Бабочкам захотелось пить. Они выставляют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свой</w:t>
                  </w:r>
                  <w:proofErr w:type="gramEnd"/>
                  <w:r w:rsidRPr="00F06379">
                    <w:t xml:space="preserve"> хоботок и пьют цветочный нектар.</w:t>
                  </w:r>
                </w:p>
                <w:p w:rsidR="000B7F27" w:rsidRPr="00F06379" w:rsidRDefault="000B7F27" w:rsidP="00F06379"/>
                <w:p w:rsidR="000B7F27" w:rsidRPr="00F06379" w:rsidRDefault="000B7F27" w:rsidP="00F06379"/>
              </w:tc>
            </w:tr>
            <w:tr w:rsidR="001536C3" w:rsidRPr="00F06379" w:rsidTr="0023746D">
              <w:trPr>
                <w:trHeight w:val="924"/>
              </w:trPr>
              <w:tc>
                <w:tcPr>
                  <w:tcW w:w="3718" w:type="dxa"/>
                </w:tcPr>
                <w:p w:rsidR="000B7F27" w:rsidRPr="00F06379" w:rsidRDefault="000B7F27" w:rsidP="00F06379">
                  <w:r w:rsidRPr="00F06379">
                    <w:t>«Бабочки отдыхают на цветке»</w:t>
                  </w:r>
                </w:p>
                <w:p w:rsidR="000B7F27" w:rsidRPr="00F06379" w:rsidRDefault="000B7F27" w:rsidP="00F06379">
                  <w:r w:rsidRPr="00F06379">
                    <w:t>И. п. -лежа на животе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руки</w:t>
                  </w:r>
                  <w:proofErr w:type="gramEnd"/>
                  <w:r w:rsidRPr="00F06379">
                    <w:t xml:space="preserve"> под подбородком.</w:t>
                  </w:r>
                </w:p>
                <w:p w:rsidR="000B7F27" w:rsidRPr="00F06379" w:rsidRDefault="000B7F27" w:rsidP="00F06379">
                  <w:r w:rsidRPr="00F06379">
                    <w:t>1-4-сгибать поочередно</w:t>
                  </w:r>
                </w:p>
                <w:p w:rsidR="000B7F27" w:rsidRPr="00F06379" w:rsidRDefault="000B7F27" w:rsidP="00F06379">
                  <w:proofErr w:type="gramStart"/>
                  <w:r w:rsidRPr="00F06379">
                    <w:t>ноги</w:t>
                  </w:r>
                  <w:proofErr w:type="gramEnd"/>
                  <w:r w:rsidRPr="00F06379">
                    <w:t xml:space="preserve"> в коленях;5-6-и. п. </w:t>
                  </w:r>
                </w:p>
                <w:p w:rsidR="000B7F27" w:rsidRPr="00F06379" w:rsidRDefault="000B7F27" w:rsidP="00F06379"/>
              </w:tc>
              <w:tc>
                <w:tcPr>
                  <w:tcW w:w="1065" w:type="dxa"/>
                </w:tcPr>
                <w:p w:rsidR="000B7F27" w:rsidRPr="00F06379" w:rsidRDefault="000B7F27" w:rsidP="00F06379"/>
                <w:p w:rsidR="006645E2" w:rsidRPr="00F06379" w:rsidRDefault="006645E2" w:rsidP="00F06379"/>
                <w:p w:rsidR="006645E2" w:rsidRPr="00F06379" w:rsidRDefault="006645E2" w:rsidP="00F06379">
                  <w:r w:rsidRPr="00F06379">
                    <w:t>3 раза</w:t>
                  </w:r>
                </w:p>
              </w:tc>
              <w:tc>
                <w:tcPr>
                  <w:tcW w:w="3673" w:type="dxa"/>
                </w:tcPr>
                <w:p w:rsidR="006645E2" w:rsidRPr="00F06379" w:rsidRDefault="006645E2" w:rsidP="00F06379">
                  <w:r w:rsidRPr="00F06379">
                    <w:t>Бабочки попили и захотели размять свои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лапки</w:t>
                  </w:r>
                  <w:proofErr w:type="gramEnd"/>
                  <w:r w:rsidRPr="00F06379">
                    <w:t>. Вот они легли на животик, крылышки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сложили</w:t>
                  </w:r>
                  <w:proofErr w:type="gramEnd"/>
                  <w:r w:rsidRPr="00F06379">
                    <w:t xml:space="preserve"> под головки и сгибают лапки.</w:t>
                  </w:r>
                </w:p>
                <w:p w:rsidR="000B7F27" w:rsidRPr="00F06379" w:rsidRDefault="006645E2" w:rsidP="00F06379">
                  <w:r w:rsidRPr="00F06379">
                    <w:t>Сгибают, разгибают.</w:t>
                  </w:r>
                </w:p>
              </w:tc>
            </w:tr>
            <w:tr w:rsidR="001536C3" w:rsidRPr="00F06379" w:rsidTr="0023746D">
              <w:trPr>
                <w:trHeight w:val="2203"/>
              </w:trPr>
              <w:tc>
                <w:tcPr>
                  <w:tcW w:w="3718" w:type="dxa"/>
                </w:tcPr>
                <w:p w:rsidR="006645E2" w:rsidRPr="00F06379" w:rsidRDefault="006645E2" w:rsidP="00F06379">
                  <w:r w:rsidRPr="00F06379">
                    <w:lastRenderedPageBreak/>
                    <w:t>«Бабочки радуются»</w:t>
                  </w:r>
                </w:p>
                <w:p w:rsidR="006645E2" w:rsidRPr="00F06379" w:rsidRDefault="006645E2" w:rsidP="00F06379">
                  <w:r w:rsidRPr="00F06379">
                    <w:t xml:space="preserve">И. п. -стоя, ноги слегка                        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расставлены</w:t>
                  </w:r>
                  <w:proofErr w:type="gramEnd"/>
                  <w:r w:rsidRPr="00F06379">
                    <w:t xml:space="preserve">, руки на        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поясе</w:t>
                  </w:r>
                  <w:proofErr w:type="gramEnd"/>
                  <w:r w:rsidRPr="00F06379">
                    <w:t>. Прыжки на двух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ногах</w:t>
                  </w:r>
                  <w:proofErr w:type="gramEnd"/>
                  <w:r w:rsidRPr="00F06379">
                    <w:t xml:space="preserve"> на месте в чередовании с ходьбой.</w:t>
                  </w:r>
                </w:p>
                <w:p w:rsidR="000B7F27" w:rsidRPr="00F06379" w:rsidRDefault="000B7F27" w:rsidP="00F06379"/>
              </w:tc>
              <w:tc>
                <w:tcPr>
                  <w:tcW w:w="1065" w:type="dxa"/>
                </w:tcPr>
                <w:p w:rsidR="000B7F27" w:rsidRPr="00F06379" w:rsidRDefault="006645E2" w:rsidP="00F06379">
                  <w:r w:rsidRPr="00F06379">
                    <w:t xml:space="preserve">    </w:t>
                  </w:r>
                </w:p>
                <w:p w:rsidR="006645E2" w:rsidRPr="00F06379" w:rsidRDefault="006645E2" w:rsidP="00F06379"/>
                <w:p w:rsidR="006645E2" w:rsidRPr="00F06379" w:rsidRDefault="006645E2" w:rsidP="00F06379">
                  <w:r w:rsidRPr="00F06379">
                    <w:t>3 раза</w:t>
                  </w:r>
                </w:p>
              </w:tc>
              <w:tc>
                <w:tcPr>
                  <w:tcW w:w="3673" w:type="dxa"/>
                </w:tcPr>
                <w:p w:rsidR="000B7F27" w:rsidRPr="00F06379" w:rsidRDefault="000B7F27" w:rsidP="00F06379"/>
                <w:p w:rsidR="006645E2" w:rsidRPr="00F06379" w:rsidRDefault="006645E2" w:rsidP="00F06379">
                  <w:r w:rsidRPr="00F06379">
                    <w:t>Бабочки размяли свои крылышки, лапки,</w:t>
                  </w:r>
                </w:p>
                <w:p w:rsidR="006645E2" w:rsidRPr="00F06379" w:rsidRDefault="006645E2" w:rsidP="00F06379">
                  <w:proofErr w:type="gramStart"/>
                  <w:r w:rsidRPr="00F06379">
                    <w:t>спинки</w:t>
                  </w:r>
                  <w:proofErr w:type="gramEnd"/>
                  <w:r w:rsidRPr="00F06379">
                    <w:t xml:space="preserve"> и теперь радуются тёплому солнышку.</w:t>
                  </w:r>
                </w:p>
                <w:p w:rsidR="006645E2" w:rsidRPr="00F06379" w:rsidRDefault="006645E2" w:rsidP="00F06379">
                  <w:r w:rsidRPr="00F06379">
                    <w:t>Вот, какие веселые бабочки!</w:t>
                  </w:r>
                </w:p>
              </w:tc>
            </w:tr>
            <w:tr w:rsidR="001536C3" w:rsidRPr="00F06379" w:rsidTr="0023746D">
              <w:trPr>
                <w:trHeight w:val="1258"/>
              </w:trPr>
              <w:tc>
                <w:tcPr>
                  <w:tcW w:w="3718" w:type="dxa"/>
                </w:tcPr>
                <w:p w:rsidR="000B7F27" w:rsidRPr="00F06379" w:rsidRDefault="006645E2" w:rsidP="00F06379">
                  <w:r w:rsidRPr="00F06379">
                    <w:t>«Улетели бабочки с цветков»</w:t>
                  </w:r>
                </w:p>
                <w:p w:rsidR="006645E2" w:rsidRPr="00F06379" w:rsidRDefault="006645E2" w:rsidP="00F06379">
                  <w:r w:rsidRPr="00F06379">
                    <w:t xml:space="preserve">Ходьба на месте </w:t>
                  </w:r>
                </w:p>
                <w:p w:rsidR="006645E2" w:rsidRPr="00F06379" w:rsidRDefault="006645E2" w:rsidP="00F06379"/>
              </w:tc>
              <w:tc>
                <w:tcPr>
                  <w:tcW w:w="1065" w:type="dxa"/>
                </w:tcPr>
                <w:p w:rsidR="000B7F27" w:rsidRPr="00F06379" w:rsidRDefault="000B7F27" w:rsidP="00F06379"/>
              </w:tc>
              <w:tc>
                <w:tcPr>
                  <w:tcW w:w="3673" w:type="dxa"/>
                </w:tcPr>
                <w:p w:rsidR="000B7F27" w:rsidRPr="00F06379" w:rsidRDefault="000B7F27" w:rsidP="00F06379"/>
              </w:tc>
            </w:tr>
          </w:tbl>
          <w:p w:rsidR="00DD093D" w:rsidRPr="00F06379" w:rsidRDefault="00DD093D" w:rsidP="00F06379"/>
          <w:p w:rsidR="00DD093D" w:rsidRPr="00F06379" w:rsidRDefault="00DD093D" w:rsidP="00F06379"/>
          <w:p w:rsidR="005D2BD2" w:rsidRPr="00F06379" w:rsidRDefault="005D2BD2" w:rsidP="00F06379">
            <w:r w:rsidRPr="00F06379">
              <w:t>Лепка</w:t>
            </w:r>
            <w:r w:rsidR="00E17E55" w:rsidRPr="00F06379">
              <w:t xml:space="preserve"> </w:t>
            </w:r>
          </w:p>
          <w:p w:rsidR="00E17E55" w:rsidRPr="00F06379" w:rsidRDefault="005D2BD2" w:rsidP="00F06379">
            <w:r w:rsidRPr="00F06379">
              <w:t xml:space="preserve">Тема: </w:t>
            </w:r>
            <w:r w:rsidR="009C7B5D" w:rsidRPr="00F06379">
              <w:t>«</w:t>
            </w:r>
            <w:r w:rsidR="00D53E72" w:rsidRPr="00F06379">
              <w:t>Гусеница</w:t>
            </w:r>
            <w:r w:rsidR="009C7B5D" w:rsidRPr="00F06379">
              <w:t>»</w:t>
            </w:r>
          </w:p>
          <w:p w:rsidR="005D2BD2" w:rsidRPr="00F06379" w:rsidRDefault="005D2BD2" w:rsidP="00F06379">
            <w:r w:rsidRPr="00F06379">
              <w:t xml:space="preserve">Цель: </w:t>
            </w:r>
            <w:r w:rsidR="006645E2" w:rsidRPr="00F06379">
              <w:t xml:space="preserve">расширять представления детей о насекомых, </w:t>
            </w:r>
            <w:r w:rsidRPr="00F06379">
              <w:t>продолжать знакомить ребенка с пластилином и его свойствами, развивая мелкую моторику</w:t>
            </w:r>
            <w:r w:rsidR="006645E2" w:rsidRPr="00F06379">
              <w:t xml:space="preserve">. </w:t>
            </w:r>
          </w:p>
          <w:p w:rsidR="005D2BD2" w:rsidRPr="00F06379" w:rsidRDefault="005D2BD2" w:rsidP="00F06379">
            <w:r w:rsidRPr="00F06379">
              <w:t>Ход работы</w:t>
            </w:r>
          </w:p>
          <w:p w:rsidR="0023746D" w:rsidRPr="00F06379" w:rsidRDefault="0023746D" w:rsidP="00F06379"/>
          <w:p w:rsidR="00CC29BE" w:rsidRPr="00F06379" w:rsidRDefault="00DE4EFA" w:rsidP="00F06379">
            <w:r w:rsidRPr="00F06379">
              <w:t xml:space="preserve">   </w:t>
            </w:r>
            <w:r w:rsidR="009C7B5D" w:rsidRPr="00F06379">
              <w:t xml:space="preserve">Родитель </w:t>
            </w:r>
            <w:r w:rsidR="00CC29BE" w:rsidRPr="00F06379">
              <w:t xml:space="preserve">спрашивает ребенка: </w:t>
            </w:r>
          </w:p>
          <w:p w:rsidR="00F56111" w:rsidRPr="00F06379" w:rsidRDefault="00CC29BE" w:rsidP="00F06379">
            <w:r w:rsidRPr="00F06379">
              <w:t>-какое сейчас время года? (Весна)</w:t>
            </w:r>
          </w:p>
          <w:p w:rsidR="00CC29BE" w:rsidRPr="00F06379" w:rsidRDefault="00CC29BE" w:rsidP="00F06379">
            <w:r w:rsidRPr="00F06379">
              <w:t>-</w:t>
            </w:r>
            <w:r w:rsidR="00E5392D" w:rsidRPr="00F06379">
              <w:t>что у нас происходит весной, какие изменения в природе? (Прилетают птицы, появляется первая трава цветы насекомые)</w:t>
            </w:r>
          </w:p>
          <w:p w:rsidR="00E5392D" w:rsidRPr="00F06379" w:rsidRDefault="00E5392D" w:rsidP="00F06379">
            <w:r w:rsidRPr="00F06379">
              <w:t>-каких насекомых ты знаешь?</w:t>
            </w:r>
          </w:p>
          <w:p w:rsidR="00306456" w:rsidRPr="00F06379" w:rsidRDefault="00E5392D" w:rsidP="00F06379">
            <w:r w:rsidRPr="00F06379">
              <w:t xml:space="preserve">Родитель показывает </w:t>
            </w:r>
            <w:r w:rsidR="00C76195" w:rsidRPr="00F06379">
              <w:t xml:space="preserve">ребенку </w:t>
            </w:r>
            <w:r w:rsidRPr="00F06379">
              <w:t>картинк</w:t>
            </w:r>
            <w:r w:rsidR="00C76195" w:rsidRPr="00F06379">
              <w:t>у</w:t>
            </w:r>
            <w:r w:rsidRPr="00F06379">
              <w:t xml:space="preserve"> с изображени</w:t>
            </w:r>
            <w:r w:rsidR="00AF1076" w:rsidRPr="00F06379">
              <w:t>е</w:t>
            </w:r>
            <w:r w:rsidRPr="00F06379">
              <w:t>м насекомых</w:t>
            </w:r>
            <w:r w:rsidR="00306456" w:rsidRPr="00F06379">
              <w:t>. Ребенок</w:t>
            </w:r>
            <w:r w:rsidRPr="00F06379">
              <w:t xml:space="preserve"> должен называть каждое насекомое.</w:t>
            </w:r>
            <w:r w:rsidR="00306456" w:rsidRPr="00F06379">
              <w:t xml:space="preserve"> </w:t>
            </w:r>
            <w:hyperlink r:id="rId6" w:history="1">
              <w:r w:rsidR="00306456" w:rsidRPr="00F06379">
                <w:rPr>
                  <w:rStyle w:val="a4"/>
                </w:rPr>
                <w:t>http://detidoma.net/wp-content/uploads/2014/08/kto-letaet-4.jpg</w:t>
              </w:r>
            </w:hyperlink>
            <w:r w:rsidR="00306456" w:rsidRPr="00F06379">
              <w:t xml:space="preserve"> </w:t>
            </w:r>
          </w:p>
          <w:p w:rsidR="00306456" w:rsidRPr="00F06379" w:rsidRDefault="00306456" w:rsidP="00F06379">
            <w:r w:rsidRPr="00F06379">
              <w:t xml:space="preserve">Посмотри, к нам в гости пришла гусеница, рассмотрим ее. </w:t>
            </w:r>
          </w:p>
          <w:p w:rsidR="0023746D" w:rsidRPr="00F06379" w:rsidRDefault="00F06379" w:rsidP="00F06379">
            <w:hyperlink r:id="rId7" w:history="1">
              <w:r w:rsidR="00FF3BBC" w:rsidRPr="00F06379">
                <w:rPr>
                  <w:rStyle w:val="a4"/>
                </w:rPr>
                <w:t>https://avatars.mds.yandex.net/get-pdb/2835216/a3e02050-cfea-4016-a070-af3740bc0d78/s1200</w:t>
              </w:r>
            </w:hyperlink>
          </w:p>
          <w:p w:rsidR="0023746D" w:rsidRPr="00F06379" w:rsidRDefault="00306456" w:rsidP="00F06379">
            <w:r w:rsidRPr="00F06379">
              <w:t xml:space="preserve">Гусеница состоит из кружочков. Большой круг </w:t>
            </w:r>
            <w:r w:rsidR="00FF3BBC" w:rsidRPr="00F06379">
              <w:t>— это</w:t>
            </w:r>
            <w:r w:rsidRPr="00F06379">
              <w:t xml:space="preserve"> голова, на голове есть глазки. А туловище состоит из маленьких кружочков, а какого цвета у нас гусеница?</w:t>
            </w:r>
            <w:r w:rsidR="00FF3BBC" w:rsidRPr="00F06379">
              <w:t xml:space="preserve"> (</w:t>
            </w:r>
            <w:r w:rsidRPr="00F06379">
              <w:t>Зелен</w:t>
            </w:r>
            <w:r w:rsidR="00FF3BBC" w:rsidRPr="00F06379">
              <w:t>ого). Родитель предлагает ребенку слепить такую же гусеницу.</w:t>
            </w:r>
          </w:p>
          <w:p w:rsidR="00C76195" w:rsidRPr="00F06379" w:rsidRDefault="005D2BD2" w:rsidP="00F06379">
            <w:r w:rsidRPr="00F06379">
              <w:t>Пальчиковая гимнастик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298"/>
            </w:tblGrid>
            <w:tr w:rsidR="00FF3BBC" w:rsidRPr="00F06379" w:rsidTr="00315DEB">
              <w:trPr>
                <w:trHeight w:val="820"/>
              </w:trPr>
              <w:tc>
                <w:tcPr>
                  <w:tcW w:w="4088" w:type="dxa"/>
                </w:tcPr>
                <w:p w:rsidR="00FF3BBC" w:rsidRPr="00F06379" w:rsidRDefault="00FF3BBC" w:rsidP="00F06379">
                  <w:r w:rsidRPr="00F06379">
                    <w:t>Маленькая гусеница по листку ползёт,</w:t>
                  </w:r>
                </w:p>
                <w:p w:rsidR="00FF3BBC" w:rsidRPr="00F06379" w:rsidRDefault="00FF3BBC" w:rsidP="00F06379">
                  <w:r w:rsidRPr="00F06379">
                    <w:t>Листик как конфеточку целый день грызёт.</w:t>
                  </w:r>
                </w:p>
                <w:p w:rsidR="00FF3BBC" w:rsidRPr="00F06379" w:rsidRDefault="00FF3BBC" w:rsidP="00F06379">
                  <w:r w:rsidRPr="00F06379">
                    <w:t>Наконец, накушалась, кокон вдруг свила.</w:t>
                  </w:r>
                </w:p>
                <w:p w:rsidR="00FF3BBC" w:rsidRPr="00F06379" w:rsidRDefault="00FF3BBC" w:rsidP="00F06379">
                  <w:r w:rsidRPr="00F06379">
                    <w:t>В коконе том куколка зиму проспала.</w:t>
                  </w:r>
                </w:p>
                <w:p w:rsidR="00FF3BBC" w:rsidRPr="00F06379" w:rsidRDefault="00FF3BBC" w:rsidP="00F06379">
                  <w:r w:rsidRPr="00F06379">
                    <w:t xml:space="preserve">А весной той куколке надоело </w:t>
                  </w:r>
                </w:p>
                <w:p w:rsidR="00FF3BBC" w:rsidRPr="00F06379" w:rsidRDefault="00FF3BBC" w:rsidP="00F06379">
                  <w:proofErr w:type="gramStart"/>
                  <w:r w:rsidRPr="00F06379">
                    <w:t>спать</w:t>
                  </w:r>
                  <w:proofErr w:type="gramEnd"/>
                  <w:r w:rsidRPr="00F06379">
                    <w:t>,</w:t>
                  </w:r>
                </w:p>
                <w:p w:rsidR="00FF3BBC" w:rsidRPr="00F06379" w:rsidRDefault="00FF3BBC" w:rsidP="00F06379">
                  <w:r w:rsidRPr="00F06379">
                    <w:t>Превратилась в бабочку, чтоб везде летать.</w:t>
                  </w:r>
                </w:p>
              </w:tc>
              <w:tc>
                <w:tcPr>
                  <w:tcW w:w="4298" w:type="dxa"/>
                </w:tcPr>
                <w:p w:rsidR="00FF3BBC" w:rsidRPr="00F06379" w:rsidRDefault="00FF3BBC" w:rsidP="00F06379">
                  <w:r w:rsidRPr="00F06379">
                    <w:t>Пальчиками правой руки перебирают, продвигаясь от локтя к ладошке левой</w:t>
                  </w:r>
                </w:p>
                <w:p w:rsidR="00FF3BBC" w:rsidRPr="00F06379" w:rsidRDefault="00FF3BBC" w:rsidP="00F06379">
                  <w:r w:rsidRPr="00F06379">
                    <w:t>Пальцы левой руки сомкнуты, выпрямлены, правой изображают как гусеница «грызёт листок»</w:t>
                  </w:r>
                </w:p>
                <w:p w:rsidR="00FF3BBC" w:rsidRPr="00F06379" w:rsidRDefault="00FF3BBC" w:rsidP="00F06379">
                  <w:r w:rsidRPr="00F06379">
                    <w:t>Складывают ладошки «лодочкой»</w:t>
                  </w:r>
                </w:p>
                <w:p w:rsidR="00FF3BBC" w:rsidRPr="00F06379" w:rsidRDefault="00FF3BBC" w:rsidP="00F06379">
                  <w:r w:rsidRPr="00F06379">
                    <w:t>Прижимают ладошки к щеке, изображают сон</w:t>
                  </w:r>
                </w:p>
                <w:p w:rsidR="00FF3BBC" w:rsidRPr="00F06379" w:rsidRDefault="00FF3BBC" w:rsidP="00F06379">
                  <w:r w:rsidRPr="00F06379">
                    <w:t>Потянуться</w:t>
                  </w:r>
                </w:p>
                <w:p w:rsidR="00FF3BBC" w:rsidRPr="00F06379" w:rsidRDefault="00FF3BBC" w:rsidP="00F06379"/>
                <w:p w:rsidR="00FF3BBC" w:rsidRPr="00F06379" w:rsidRDefault="00FF3BBC" w:rsidP="00F06379">
                  <w:r w:rsidRPr="00F06379">
                    <w:t>Ладошки раскрыты, руки перекрещены, изображают полет бабочки.</w:t>
                  </w:r>
                </w:p>
              </w:tc>
            </w:tr>
          </w:tbl>
          <w:p w:rsidR="00FF3BBC" w:rsidRPr="00F06379" w:rsidRDefault="00FF3BBC" w:rsidP="00F06379"/>
          <w:p w:rsidR="00FF3BBC" w:rsidRPr="00F06379" w:rsidRDefault="00FF3BBC" w:rsidP="00F06379">
            <w:r w:rsidRPr="00F06379">
              <w:t>Возьмем кусок пластилина, разомнем его, поместим на одну ладонь, сверху накроем второй и будем совершать круговые движения, периодически поворачивая будущий шарик, пока он не станет круглым.</w:t>
            </w:r>
          </w:p>
          <w:p w:rsidR="00BE57AC" w:rsidRPr="00F06379" w:rsidRDefault="00FF3BBC" w:rsidP="00F06379">
            <w:r w:rsidRPr="00F06379">
              <w:lastRenderedPageBreak/>
              <w:t xml:space="preserve">Потом берем пластилиновые шарики и рядом с головой прикрепляем один за другим, соединяя их друг с другом. </w:t>
            </w:r>
          </w:p>
          <w:p w:rsidR="005D2BD2" w:rsidRPr="00F06379" w:rsidRDefault="00DE4EFA" w:rsidP="00F06379">
            <w:r w:rsidRPr="00F06379">
              <w:t xml:space="preserve">   </w:t>
            </w:r>
            <w:r w:rsidR="00C76195" w:rsidRPr="00F06379">
              <w:t>В ходе всей работы родитель всё время объясняет, что делает и что нужно делать. Тем самым активизирует словарь ребенка.</w:t>
            </w:r>
          </w:p>
          <w:p w:rsidR="00C76195" w:rsidRPr="00F06379" w:rsidRDefault="00C76195" w:rsidP="00F06379"/>
          <w:p w:rsidR="00C76195" w:rsidRPr="00F06379" w:rsidRDefault="004F20A2" w:rsidP="00F06379">
            <w:r w:rsidRPr="00F06379">
              <w:t xml:space="preserve">  </w:t>
            </w:r>
            <w:r w:rsidR="00135138" w:rsidRPr="00F06379">
              <w:t>Подведение итогов.</w:t>
            </w:r>
            <w:r w:rsidRPr="00F06379">
              <w:t xml:space="preserve"> </w:t>
            </w:r>
            <w:r w:rsidR="00BE57AC" w:rsidRPr="00F06379">
              <w:t xml:space="preserve">Родитель спрашивает </w:t>
            </w:r>
            <w:r w:rsidR="00C76195" w:rsidRPr="00F06379">
              <w:t>ребенка понравилось ли лепить гусеницу? Какого она цвета? Родитель хвалит ребенка</w:t>
            </w:r>
          </w:p>
          <w:p w:rsidR="005D2BD2" w:rsidRPr="00F06379" w:rsidRDefault="00C76195" w:rsidP="00F06379">
            <w:r w:rsidRPr="00F06379">
              <w:t>Гусеница благодарит детей:</w:t>
            </w:r>
            <w:r w:rsidR="00181C97" w:rsidRPr="00F06379">
              <w:t xml:space="preserve"> с</w:t>
            </w:r>
            <w:r w:rsidRPr="00F06379">
              <w:t>пасибо Вам, ребята. Теперь у меня появилось много друзей.</w:t>
            </w:r>
          </w:p>
        </w:tc>
      </w:tr>
      <w:tr w:rsidR="00CE182F" w:rsidRPr="00F06379" w:rsidTr="0023746D">
        <w:trPr>
          <w:trHeight w:val="2684"/>
        </w:trPr>
        <w:tc>
          <w:tcPr>
            <w:tcW w:w="2139" w:type="dxa"/>
            <w:textDirection w:val="btLr"/>
            <w:vAlign w:val="center"/>
          </w:tcPr>
          <w:p w:rsidR="00322D40" w:rsidRPr="00F06379" w:rsidRDefault="00E17E55" w:rsidP="00F06379">
            <w:r w:rsidRPr="00F06379">
              <w:lastRenderedPageBreak/>
              <w:t>Вторник</w:t>
            </w:r>
          </w:p>
          <w:p w:rsidR="004340D0" w:rsidRPr="00F06379" w:rsidRDefault="004340D0" w:rsidP="00F06379"/>
          <w:p w:rsidR="00322D40" w:rsidRPr="00F06379" w:rsidRDefault="00322D40" w:rsidP="00F06379"/>
          <w:p w:rsidR="00322D40" w:rsidRPr="00F06379" w:rsidRDefault="00322D40" w:rsidP="00F06379"/>
          <w:p w:rsidR="00322D40" w:rsidRPr="00F06379" w:rsidRDefault="00322D40" w:rsidP="00F06379"/>
          <w:p w:rsidR="00322D40" w:rsidRPr="00F06379" w:rsidRDefault="00322D40" w:rsidP="00F06379"/>
          <w:p w:rsidR="00322D40" w:rsidRPr="00F06379" w:rsidRDefault="00322D40" w:rsidP="00F06379"/>
        </w:tc>
        <w:tc>
          <w:tcPr>
            <w:tcW w:w="8742" w:type="dxa"/>
          </w:tcPr>
          <w:p w:rsidR="0089080C" w:rsidRPr="00F06379" w:rsidRDefault="0089080C" w:rsidP="00F06379"/>
          <w:p w:rsidR="0089080C" w:rsidRPr="00F06379" w:rsidRDefault="0089080C" w:rsidP="00F06379">
            <w:r w:rsidRPr="00F06379">
              <w:t>Развитие речи</w:t>
            </w:r>
          </w:p>
          <w:p w:rsidR="00D56F2A" w:rsidRPr="00F06379" w:rsidRDefault="0089080C" w:rsidP="00F06379">
            <w:r w:rsidRPr="00F06379">
              <w:t xml:space="preserve">Тема: </w:t>
            </w:r>
            <w:r w:rsidR="00D56F2A" w:rsidRPr="00F06379">
              <w:t>«</w:t>
            </w:r>
            <w:r w:rsidR="00CE182F" w:rsidRPr="00F06379">
              <w:t>Насекомые</w:t>
            </w:r>
            <w:r w:rsidR="00D56F2A" w:rsidRPr="00F06379">
              <w:t>»</w:t>
            </w:r>
          </w:p>
          <w:p w:rsidR="00BE14F3" w:rsidRPr="00F06379" w:rsidRDefault="0089080C" w:rsidP="00F06379">
            <w:r w:rsidRPr="00F06379">
              <w:t>Цель</w:t>
            </w:r>
            <w:r w:rsidR="00D56F2A" w:rsidRPr="00F06379">
              <w:t xml:space="preserve">: </w:t>
            </w:r>
            <w:r w:rsidR="00BE14F3" w:rsidRPr="00F06379">
              <w:t>закрепить знания детей о насекомых; активизировать речь</w:t>
            </w:r>
            <w:r w:rsidR="004B7F10" w:rsidRPr="00F06379">
              <w:t xml:space="preserve">; пополнять словарный запас по данной теме. </w:t>
            </w:r>
          </w:p>
          <w:p w:rsidR="005612D4" w:rsidRPr="00F06379" w:rsidRDefault="0089080C" w:rsidP="00F06379">
            <w:r w:rsidRPr="00F06379">
              <w:t>Ход работы</w:t>
            </w:r>
          </w:p>
          <w:p w:rsidR="00BE14F3" w:rsidRPr="00F06379" w:rsidRDefault="00BD528C" w:rsidP="00F06379">
            <w:r w:rsidRPr="00F06379">
              <w:t>Родитель рассказывает ребенку</w:t>
            </w:r>
            <w:r w:rsidR="00BE14F3" w:rsidRPr="00F06379">
              <w:t>, что к ним домой пришло письмо. Интересно, кто мог нам его прислать? (</w:t>
            </w:r>
            <w:proofErr w:type="gramStart"/>
            <w:r w:rsidR="00BE14F3" w:rsidRPr="00F06379">
              <w:t>предположения</w:t>
            </w:r>
            <w:proofErr w:type="gramEnd"/>
            <w:r w:rsidR="00BE14F3" w:rsidRPr="00F06379">
              <w:t xml:space="preserve"> ребенка).</w:t>
            </w:r>
          </w:p>
          <w:p w:rsidR="0023746D" w:rsidRPr="00F06379" w:rsidRDefault="0023746D" w:rsidP="00F06379">
            <w:r w:rsidRPr="00F06379">
              <w:t>Открывает конверт и читает загадки, ребенок отгадывает</w:t>
            </w:r>
          </w:p>
          <w:p w:rsidR="0023746D" w:rsidRPr="00F06379" w:rsidRDefault="0023746D" w:rsidP="00F06379">
            <w:r w:rsidRPr="00F06379">
              <w:t>С листьев тлю она съедает,</w:t>
            </w:r>
          </w:p>
          <w:p w:rsidR="0023746D" w:rsidRPr="00F06379" w:rsidRDefault="0023746D" w:rsidP="00F06379">
            <w:r w:rsidRPr="00F06379">
              <w:t>Следить за садом помогает. Вот она взлетела ловко.</w:t>
            </w:r>
          </w:p>
          <w:p w:rsidR="0023746D" w:rsidRPr="00F06379" w:rsidRDefault="0023746D" w:rsidP="00F06379">
            <w:r w:rsidRPr="00F06379">
              <w:t>Это (Божья коровка)</w:t>
            </w:r>
          </w:p>
          <w:p w:rsidR="0023746D" w:rsidRPr="00F06379" w:rsidRDefault="00F06379" w:rsidP="00F06379">
            <w:hyperlink r:id="rId8" w:history="1">
              <w:r w:rsidR="0023746D" w:rsidRPr="00F06379">
                <w:rPr>
                  <w:rStyle w:val="a4"/>
                </w:rPr>
                <w:t>https://avatars.mds.yandex.net/get-pdb/1936581/1658ba9b-cb43-42d3-927c-2d6afbcf78fe/s1200?webp=false</w:t>
              </w:r>
            </w:hyperlink>
          </w:p>
          <w:p w:rsidR="0023746D" w:rsidRPr="00F06379" w:rsidRDefault="0023746D" w:rsidP="00F06379">
            <w:r w:rsidRPr="00F06379">
              <w:t>Одежды не шьёт,</w:t>
            </w:r>
          </w:p>
          <w:p w:rsidR="0023746D" w:rsidRPr="00F06379" w:rsidRDefault="0023746D" w:rsidP="00F06379">
            <w:r w:rsidRPr="00F06379">
              <w:t xml:space="preserve">Но ткань всегда ткёт. (Паук) </w:t>
            </w:r>
          </w:p>
          <w:p w:rsidR="0023746D" w:rsidRPr="00F06379" w:rsidRDefault="00F06379" w:rsidP="00F06379">
            <w:hyperlink r:id="rId9" w:history="1">
              <w:r w:rsidR="0023746D" w:rsidRPr="00F06379">
                <w:rPr>
                  <w:rStyle w:val="a4"/>
                </w:rPr>
                <w:t>https://avatars.mds.yandex.net/get-pdb/1938902/d2aec40b-26a9-4257-b49e-43bfb4195b54/s1200?webp=false</w:t>
              </w:r>
            </w:hyperlink>
          </w:p>
          <w:p w:rsidR="0023746D" w:rsidRPr="00F06379" w:rsidRDefault="0023746D" w:rsidP="00F06379">
            <w:r w:rsidRPr="00F06379">
              <w:t>С ветки на тропинку,</w:t>
            </w:r>
          </w:p>
          <w:p w:rsidR="0023746D" w:rsidRPr="00F06379" w:rsidRDefault="0023746D" w:rsidP="00F06379">
            <w:r w:rsidRPr="00F06379">
              <w:t>С травинки на травинку</w:t>
            </w:r>
          </w:p>
          <w:p w:rsidR="0023746D" w:rsidRPr="00F06379" w:rsidRDefault="0023746D" w:rsidP="00F06379">
            <w:r w:rsidRPr="00F06379">
              <w:t>Прыгает пружинка —</w:t>
            </w:r>
          </w:p>
          <w:p w:rsidR="0023746D" w:rsidRPr="00F06379" w:rsidRDefault="0023746D" w:rsidP="00F06379">
            <w:r w:rsidRPr="00F06379">
              <w:t>Зелёненькая спинка. (Кузнечик)</w:t>
            </w:r>
          </w:p>
          <w:p w:rsidR="0023746D" w:rsidRPr="00F06379" w:rsidRDefault="00F06379" w:rsidP="00F06379">
            <w:hyperlink r:id="rId10" w:history="1">
              <w:r w:rsidR="0023746D" w:rsidRPr="00F06379">
                <w:rPr>
                  <w:rStyle w:val="a4"/>
                </w:rPr>
                <w:t>https://avatars.mds.yandex.net/get-zen_doc/42056/pub_5a672ad2168a91510e38e46e_5a672b9079885e1de3fde1d4/scale_1200</w:t>
              </w:r>
            </w:hyperlink>
          </w:p>
          <w:p w:rsidR="0023746D" w:rsidRPr="00F06379" w:rsidRDefault="0023746D" w:rsidP="00F06379">
            <w:r w:rsidRPr="00F06379">
              <w:t>Над цветком порхает, пляшет</w:t>
            </w:r>
          </w:p>
          <w:p w:rsidR="0023746D" w:rsidRPr="00F06379" w:rsidRDefault="0023746D" w:rsidP="00F06379">
            <w:r w:rsidRPr="00F06379">
              <w:t>Веерком узорным машет. (Бабочка)</w:t>
            </w:r>
          </w:p>
          <w:p w:rsidR="0023746D" w:rsidRPr="00F06379" w:rsidRDefault="00F06379" w:rsidP="00F06379">
            <w:hyperlink r:id="rId11" w:history="1">
              <w:r w:rsidR="0023746D" w:rsidRPr="00F06379">
                <w:rPr>
                  <w:rStyle w:val="a4"/>
                </w:rPr>
                <w:t>https://avatars.mds.yandex.net/get-pdb/1615223/90173f45-3aaf-47fa-b0ce-d62dc5f7af2f/s1200?webp=false</w:t>
              </w:r>
            </w:hyperlink>
          </w:p>
          <w:p w:rsidR="0023746D" w:rsidRPr="00F06379" w:rsidRDefault="0023746D" w:rsidP="00F06379">
            <w:r w:rsidRPr="00F06379">
              <w:t>Самолётик лёгкий быстрый</w:t>
            </w:r>
          </w:p>
          <w:p w:rsidR="0023746D" w:rsidRPr="00F06379" w:rsidRDefault="0023746D" w:rsidP="00F06379">
            <w:r w:rsidRPr="00F06379">
              <w:t>Над цветком летит душистым.</w:t>
            </w:r>
          </w:p>
          <w:p w:rsidR="0023746D" w:rsidRPr="00F06379" w:rsidRDefault="0023746D" w:rsidP="00F06379">
            <w:r w:rsidRPr="00F06379">
              <w:t>Крылья, хвостик и глаза.</w:t>
            </w:r>
          </w:p>
          <w:p w:rsidR="0023746D" w:rsidRPr="00F06379" w:rsidRDefault="0023746D" w:rsidP="00F06379">
            <w:r w:rsidRPr="00F06379">
              <w:t>Это чудо (Стрекоза)</w:t>
            </w:r>
          </w:p>
          <w:p w:rsidR="0023746D" w:rsidRPr="00F06379" w:rsidRDefault="00F06379" w:rsidP="00F06379">
            <w:hyperlink r:id="rId12" w:history="1">
              <w:r w:rsidR="0023746D" w:rsidRPr="00F06379">
                <w:rPr>
                  <w:rStyle w:val="a4"/>
                </w:rPr>
                <w:t>https://s1.1zoom.ru/b5050/964/Dragonflies_Closeup_506232_3840x2400.jpg</w:t>
              </w:r>
            </w:hyperlink>
          </w:p>
          <w:p w:rsidR="0023746D" w:rsidRPr="00F06379" w:rsidRDefault="0023746D" w:rsidP="00F06379">
            <w:r w:rsidRPr="00F06379">
              <w:t>В лесу у пня суетня, беготня:</w:t>
            </w:r>
          </w:p>
          <w:p w:rsidR="0023746D" w:rsidRPr="00F06379" w:rsidRDefault="0023746D" w:rsidP="00F06379">
            <w:r w:rsidRPr="00F06379">
              <w:t xml:space="preserve">Народ рабочий целый день хлопочет. (Муравьи) </w:t>
            </w:r>
          </w:p>
          <w:p w:rsidR="0023746D" w:rsidRPr="00F06379" w:rsidRDefault="00F06379" w:rsidP="00F06379">
            <w:hyperlink r:id="rId13" w:history="1">
              <w:r w:rsidR="0023746D" w:rsidRPr="00F06379">
                <w:rPr>
                  <w:rStyle w:val="a4"/>
                </w:rPr>
                <w:t>https://peacemessengers.info/blog/wp-content/uploads/2020/03/муравей.jpg</w:t>
              </w:r>
            </w:hyperlink>
          </w:p>
          <w:p w:rsidR="0023746D" w:rsidRPr="00F06379" w:rsidRDefault="0023746D" w:rsidP="00F06379">
            <w:r w:rsidRPr="00F06379">
              <w:t>Целый день везде летает,</w:t>
            </w:r>
          </w:p>
          <w:p w:rsidR="0023746D" w:rsidRPr="00F06379" w:rsidRDefault="0023746D" w:rsidP="00F06379">
            <w:r w:rsidRPr="00F06379">
              <w:lastRenderedPageBreak/>
              <w:t>Очень всем надоедает. (Муха)</w:t>
            </w:r>
          </w:p>
          <w:p w:rsidR="0023746D" w:rsidRPr="00F06379" w:rsidRDefault="00F06379" w:rsidP="00F06379">
            <w:hyperlink r:id="rId14" w:history="1">
              <w:r w:rsidR="0023746D" w:rsidRPr="00F06379">
                <w:rPr>
                  <w:rStyle w:val="a4"/>
                </w:rPr>
                <w:t>https://avatars.mds.yandex.net/get-pdb/1626505/a92b38c3-8efb-4b1b-83e3-d9cc6af538a6/s1200</w:t>
              </w:r>
            </w:hyperlink>
          </w:p>
          <w:p w:rsidR="0023746D" w:rsidRPr="00F06379" w:rsidRDefault="0023746D" w:rsidP="00F06379">
            <w:r w:rsidRPr="00F06379">
              <w:t>Домовитая хозяйка</w:t>
            </w:r>
          </w:p>
          <w:p w:rsidR="0023746D" w:rsidRPr="00F06379" w:rsidRDefault="0023746D" w:rsidP="00F06379">
            <w:r w:rsidRPr="00F06379">
              <w:t>Полетела над лужайкой.</w:t>
            </w:r>
          </w:p>
          <w:p w:rsidR="0023746D" w:rsidRPr="00F06379" w:rsidRDefault="0023746D" w:rsidP="00F06379">
            <w:r w:rsidRPr="00F06379">
              <w:t>Похлопочет над цветком —</w:t>
            </w:r>
          </w:p>
          <w:p w:rsidR="0023746D" w:rsidRPr="00F06379" w:rsidRDefault="0023746D" w:rsidP="00F06379">
            <w:r w:rsidRPr="00F06379">
              <w:t>Он поделится медком. (Пчела)</w:t>
            </w:r>
          </w:p>
          <w:p w:rsidR="0023746D" w:rsidRPr="00F06379" w:rsidRDefault="00F06379" w:rsidP="00F06379">
            <w:hyperlink r:id="rId15" w:history="1">
              <w:r w:rsidR="0023746D" w:rsidRPr="00F06379">
                <w:rPr>
                  <w:rStyle w:val="a4"/>
                </w:rPr>
                <w:t>https://avatars.mds.yandex.net/get-pdb/2410298/a58f2651-6ae7-4133-a3c1-9459329796c9/s1200?webp=false</w:t>
              </w:r>
            </w:hyperlink>
          </w:p>
          <w:p w:rsidR="0023746D" w:rsidRPr="00F06379" w:rsidRDefault="0023746D" w:rsidP="00F06379">
            <w:r w:rsidRPr="00F06379">
              <w:t>Физкультминутка</w:t>
            </w:r>
          </w:p>
          <w:p w:rsidR="0023746D" w:rsidRPr="00F06379" w:rsidRDefault="0023746D" w:rsidP="00F06379">
            <w:r w:rsidRPr="00F06379">
              <w:t>Утром бабочка проснулась,</w:t>
            </w:r>
          </w:p>
          <w:p w:rsidR="0023746D" w:rsidRPr="00F06379" w:rsidRDefault="0023746D" w:rsidP="00F06379">
            <w:proofErr w:type="gramStart"/>
            <w:r w:rsidRPr="00F06379">
              <w:t>потянулась</w:t>
            </w:r>
            <w:proofErr w:type="gramEnd"/>
            <w:r w:rsidRPr="00F06379">
              <w:t>, улыбнулась.</w:t>
            </w:r>
          </w:p>
          <w:p w:rsidR="0023746D" w:rsidRPr="00F06379" w:rsidRDefault="0023746D" w:rsidP="00F06379">
            <w:r w:rsidRPr="00F06379">
              <w:t>Раз – росой она умылась,</w:t>
            </w:r>
          </w:p>
          <w:p w:rsidR="0023746D" w:rsidRPr="00F06379" w:rsidRDefault="0023746D" w:rsidP="00F06379">
            <w:proofErr w:type="gramStart"/>
            <w:r w:rsidRPr="00F06379">
              <w:t>два</w:t>
            </w:r>
            <w:proofErr w:type="gramEnd"/>
            <w:r w:rsidRPr="00F06379">
              <w:t xml:space="preserve"> – изящно покружилась,</w:t>
            </w:r>
          </w:p>
          <w:p w:rsidR="0023746D" w:rsidRPr="00F06379" w:rsidRDefault="0023746D" w:rsidP="00F06379">
            <w:r w:rsidRPr="00F06379">
              <w:t>Три нагнулась и присела,</w:t>
            </w:r>
          </w:p>
          <w:p w:rsidR="0023746D" w:rsidRPr="00F06379" w:rsidRDefault="0023746D" w:rsidP="00F06379">
            <w:r w:rsidRPr="00F06379">
              <w:t>На четыре улетела.</w:t>
            </w:r>
          </w:p>
          <w:p w:rsidR="0023746D" w:rsidRPr="00F06379" w:rsidRDefault="0023746D" w:rsidP="00F06379">
            <w:r w:rsidRPr="00F06379">
              <w:t>(2 раза)</w:t>
            </w:r>
          </w:p>
          <w:p w:rsidR="0023746D" w:rsidRPr="00F06379" w:rsidRDefault="0023746D" w:rsidP="00F06379">
            <w:r w:rsidRPr="00F06379">
              <w:t>Кого мы посмотрели? (</w:t>
            </w:r>
            <w:proofErr w:type="gramStart"/>
            <w:r w:rsidRPr="00F06379">
              <w:t>насекомых</w:t>
            </w:r>
            <w:proofErr w:type="gramEnd"/>
            <w:r w:rsidRPr="00F06379">
              <w:t>).</w:t>
            </w:r>
          </w:p>
          <w:p w:rsidR="0023746D" w:rsidRPr="00F06379" w:rsidRDefault="0023746D" w:rsidP="00F06379">
            <w:r w:rsidRPr="00F06379">
              <w:t>А сейчас давай поиграем в игру «Подбери словечко». Нужно правильно подобрать слова. Я начну, а ты продолжишь:</w:t>
            </w:r>
          </w:p>
          <w:p w:rsidR="0023746D" w:rsidRPr="00F06379" w:rsidRDefault="0023746D" w:rsidP="00F06379">
            <w:r w:rsidRPr="00F06379">
              <w:t>- Майский жук большой, а божья коровка… (маленькая)</w:t>
            </w:r>
          </w:p>
          <w:p w:rsidR="0023746D" w:rsidRPr="00F06379" w:rsidRDefault="0023746D" w:rsidP="00F06379">
            <w:r w:rsidRPr="00F06379">
              <w:t>- У жука крылья короткие, а у стрекозы… (длинные)</w:t>
            </w:r>
          </w:p>
          <w:p w:rsidR="0023746D" w:rsidRPr="00F06379" w:rsidRDefault="0023746D" w:rsidP="00F06379">
            <w:r w:rsidRPr="00F06379">
              <w:t>- У бабочки усики тонкие, а у жука… (толстые)</w:t>
            </w:r>
          </w:p>
          <w:p w:rsidR="0023746D" w:rsidRPr="00F06379" w:rsidRDefault="0023746D" w:rsidP="00F06379">
            <w:r w:rsidRPr="00F06379">
              <w:t>- Шмель жужжит, а кузнечик… (стрекочет)</w:t>
            </w:r>
          </w:p>
          <w:p w:rsidR="0023746D" w:rsidRPr="00F06379" w:rsidRDefault="0023746D" w:rsidP="00F06379">
            <w:r w:rsidRPr="00F06379">
              <w:t xml:space="preserve">- Бабочка летает, а гусеница… (ползает) </w:t>
            </w:r>
          </w:p>
          <w:p w:rsidR="0023746D" w:rsidRPr="00F06379" w:rsidRDefault="0023746D" w:rsidP="00F06379">
            <w:r w:rsidRPr="00F06379">
              <w:t>- Муравьи живут в муравейнике, а пчелы… (в улье)</w:t>
            </w:r>
          </w:p>
          <w:p w:rsidR="0023746D" w:rsidRPr="00F06379" w:rsidRDefault="0023746D" w:rsidP="00F06379">
            <w:r w:rsidRPr="00F06379">
              <w:t>- Пчелы из нектара делают… (мед)</w:t>
            </w:r>
          </w:p>
          <w:p w:rsidR="0023746D" w:rsidRPr="00F06379" w:rsidRDefault="0023746D" w:rsidP="00F06379">
            <w:r w:rsidRPr="00F06379">
              <w:t>- У птиц 2 лапки, а у насекомых… (шесть)</w:t>
            </w:r>
          </w:p>
          <w:p w:rsidR="0023746D" w:rsidRPr="00F06379" w:rsidRDefault="0023746D" w:rsidP="00F06379"/>
          <w:p w:rsidR="0023746D" w:rsidRPr="00F06379" w:rsidRDefault="0023746D" w:rsidP="00F06379">
            <w:r w:rsidRPr="00F06379">
              <w:t>Подведение итогов</w:t>
            </w:r>
          </w:p>
          <w:p w:rsidR="0023746D" w:rsidRPr="00F06379" w:rsidRDefault="0023746D" w:rsidP="00F06379">
            <w:r w:rsidRPr="00F06379">
              <w:t>Родитель: о мы сегодня говорили? Что именно понравилось? Кто из насекомых понравился больше всего?</w:t>
            </w:r>
          </w:p>
          <w:p w:rsidR="0023746D" w:rsidRPr="00F06379" w:rsidRDefault="0023746D" w:rsidP="00F06379"/>
          <w:p w:rsidR="00BE14F3" w:rsidRPr="00F06379" w:rsidRDefault="00BE14F3" w:rsidP="00F06379"/>
        </w:tc>
      </w:tr>
      <w:tr w:rsidR="00B1483B" w:rsidRPr="00F06379" w:rsidTr="00CE182F">
        <w:trPr>
          <w:trHeight w:val="3389"/>
        </w:trPr>
        <w:tc>
          <w:tcPr>
            <w:tcW w:w="2139" w:type="dxa"/>
            <w:textDirection w:val="btLr"/>
            <w:vAlign w:val="center"/>
          </w:tcPr>
          <w:p w:rsidR="001536C3" w:rsidRPr="00F06379" w:rsidRDefault="001536C3" w:rsidP="00F06379"/>
          <w:p w:rsidR="001536C3" w:rsidRPr="00F06379" w:rsidRDefault="001536C3" w:rsidP="00F06379"/>
          <w:p w:rsidR="001536C3" w:rsidRPr="00F06379" w:rsidRDefault="001536C3" w:rsidP="00F06379"/>
          <w:p w:rsidR="001536C3" w:rsidRPr="00F06379" w:rsidRDefault="001536C3" w:rsidP="00F06379"/>
          <w:p w:rsidR="006F0BA0" w:rsidRPr="00F06379" w:rsidRDefault="006F0BA0" w:rsidP="00F06379"/>
          <w:p w:rsidR="006F0BA0" w:rsidRPr="00F06379" w:rsidRDefault="006F0BA0" w:rsidP="00F06379"/>
          <w:p w:rsidR="006F0BA0" w:rsidRPr="00F06379" w:rsidRDefault="006F0BA0" w:rsidP="00F06379"/>
        </w:tc>
        <w:tc>
          <w:tcPr>
            <w:tcW w:w="8742" w:type="dxa"/>
          </w:tcPr>
          <w:p w:rsidR="003178FB" w:rsidRPr="00F06379" w:rsidRDefault="004340D0" w:rsidP="00F06379">
            <w:r w:rsidRPr="00F06379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65126</wp:posOffset>
                      </wp:positionH>
                      <wp:positionV relativeFrom="paragraph">
                        <wp:posOffset>165158</wp:posOffset>
                      </wp:positionV>
                      <wp:extent cx="441960" cy="3200400"/>
                      <wp:effectExtent l="0" t="0" r="15240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A4F69" w:rsidRDefault="00BA4F69" w:rsidP="001536C3">
                                  <w:pPr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E4EFA">
                                    <w:rPr>
                                      <w:rFonts w:ascii="Times New Roman" w:hAnsi="Times New Roman" w:cs="Times New Roman"/>
                                      <w:bCs/>
                                      <w:sz w:val="40"/>
                                      <w:szCs w:val="40"/>
                                    </w:rPr>
                                    <w:t>Среда</w:t>
                                  </w:r>
                                </w:p>
                                <w:p w:rsidR="00BA4F69" w:rsidRDefault="00BA4F69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83.85pt;margin-top:13pt;width:34.8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" fillcolor="white [3201]" strokecolor="white [3212]" strokeweight=".5pt">
                      <v:textbox style="layout-flow:vertical;mso-layout-flow-alt:bottom-to-top">
                        <w:txbxContent>
                          <w:p w:rsidR="00BA4F69" w:rsidRDefault="00BA4F69" w:rsidP="001536C3">
                            <w:pPr>
                              <w:ind w:left="113" w:right="113"/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DE4EFA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Среда</w:t>
                            </w:r>
                          </w:p>
                          <w:p w:rsidR="00BA4F69" w:rsidRDefault="00BA4F69"/>
                        </w:txbxContent>
                      </v:textbox>
                    </v:shape>
                  </w:pict>
                </mc:Fallback>
              </mc:AlternateContent>
            </w:r>
          </w:p>
          <w:p w:rsidR="004F20A2" w:rsidRPr="00F06379" w:rsidRDefault="001F2C70" w:rsidP="00F06379">
            <w:r w:rsidRPr="00F06379">
              <w:t>Развитие речи</w:t>
            </w:r>
          </w:p>
          <w:p w:rsidR="00316675" w:rsidRPr="00F06379" w:rsidRDefault="00991398" w:rsidP="00F06379">
            <w:r w:rsidRPr="00F06379">
              <w:t xml:space="preserve">Тема: </w:t>
            </w:r>
            <w:r w:rsidR="004B7F10" w:rsidRPr="00F06379">
              <w:t>«</w:t>
            </w:r>
            <w:r w:rsidR="00734DC6" w:rsidRPr="00F06379">
              <w:t>Насекомые вокруг нас</w:t>
            </w:r>
            <w:r w:rsidR="004B7F10" w:rsidRPr="00F06379">
              <w:t>»</w:t>
            </w:r>
          </w:p>
          <w:p w:rsidR="004B7F10" w:rsidRPr="00F06379" w:rsidRDefault="00991398" w:rsidP="00F06379">
            <w:r w:rsidRPr="00F06379">
              <w:t xml:space="preserve">Цель: </w:t>
            </w:r>
            <w:r w:rsidR="00823C08" w:rsidRPr="00F06379">
              <w:t>повторить с детьми самые распространенные виды насекомых, их строение, место обитания; активизировать речь; пополнять словарный запас по данной теме.</w:t>
            </w:r>
          </w:p>
          <w:p w:rsidR="00BD528C" w:rsidRPr="00F06379" w:rsidRDefault="00991398" w:rsidP="00F06379">
            <w:r w:rsidRPr="00F06379">
              <w:t>Ход работы</w:t>
            </w:r>
            <w:r w:rsidR="004B7F10" w:rsidRPr="00F06379">
              <w:t xml:space="preserve"> </w:t>
            </w:r>
          </w:p>
          <w:p w:rsidR="00BD528C" w:rsidRPr="00F06379" w:rsidRDefault="00315DEB" w:rsidP="00F06379">
            <w:r w:rsidRPr="00F06379">
              <w:t xml:space="preserve">Дидактическая </w:t>
            </w:r>
            <w:r w:rsidR="00CE182F" w:rsidRPr="00F06379">
              <w:t>игра «Четвертый лишний»</w:t>
            </w:r>
            <w:r w:rsidR="00721137" w:rsidRPr="00F06379">
              <w:t xml:space="preserve">  </w:t>
            </w:r>
          </w:p>
          <w:p w:rsidR="00721137" w:rsidRPr="00F06379" w:rsidRDefault="00721137" w:rsidP="00F06379">
            <w:r w:rsidRPr="00F06379">
              <w:t>См. Приложение 1.</w:t>
            </w:r>
          </w:p>
          <w:p w:rsidR="00CE182F" w:rsidRPr="00F06379" w:rsidRDefault="00CE182F" w:rsidP="00F06379">
            <w:r w:rsidRPr="00F06379">
              <w:t>(</w:t>
            </w:r>
            <w:proofErr w:type="gramStart"/>
            <w:r w:rsidRPr="00F06379">
              <w:t>лиса</w:t>
            </w:r>
            <w:proofErr w:type="gramEnd"/>
            <w:r w:rsidRPr="00F06379">
              <w:t>)</w:t>
            </w:r>
          </w:p>
          <w:p w:rsidR="00CE182F" w:rsidRPr="00F06379" w:rsidRDefault="00BA4F69" w:rsidP="00F06379">
            <w:r w:rsidRPr="00F06379">
              <w:t>(</w:t>
            </w:r>
            <w:proofErr w:type="gramStart"/>
            <w:r w:rsidRPr="00F06379">
              <w:t>воробей</w:t>
            </w:r>
            <w:proofErr w:type="gramEnd"/>
            <w:r w:rsidRPr="00F06379">
              <w:t>)</w:t>
            </w:r>
          </w:p>
          <w:p w:rsidR="00BA4F69" w:rsidRPr="00F06379" w:rsidRDefault="00BA4F69" w:rsidP="00F06379">
            <w:r w:rsidRPr="00F06379">
              <w:t>(</w:t>
            </w:r>
            <w:proofErr w:type="gramStart"/>
            <w:r w:rsidRPr="00F06379">
              <w:t>мышка</w:t>
            </w:r>
            <w:proofErr w:type="gramEnd"/>
            <w:r w:rsidRPr="00F06379">
              <w:t>)</w:t>
            </w:r>
          </w:p>
          <w:p w:rsidR="00734DC6" w:rsidRPr="00F06379" w:rsidRDefault="00BA4F69" w:rsidP="00F06379">
            <w:r w:rsidRPr="00F06379">
              <w:t>(</w:t>
            </w:r>
            <w:proofErr w:type="gramStart"/>
            <w:r w:rsidRPr="00F06379">
              <w:t>шар</w:t>
            </w:r>
            <w:proofErr w:type="gramEnd"/>
            <w:r w:rsidRPr="00F06379">
              <w:t>)</w:t>
            </w:r>
          </w:p>
          <w:p w:rsidR="00D8169F" w:rsidRPr="00F06379" w:rsidRDefault="00721137" w:rsidP="00F06379">
            <w:r w:rsidRPr="00F06379">
              <w:t>(</w:t>
            </w:r>
            <w:proofErr w:type="gramStart"/>
            <w:r w:rsidRPr="00F06379">
              <w:t>бабочка</w:t>
            </w:r>
            <w:proofErr w:type="gramEnd"/>
            <w:r w:rsidRPr="00F06379">
              <w:t>)</w:t>
            </w:r>
          </w:p>
          <w:p w:rsidR="00D8169F" w:rsidRPr="00F06379" w:rsidRDefault="00D8169F" w:rsidP="00F06379">
            <w:r w:rsidRPr="00F06379">
              <w:t xml:space="preserve">Мы сейчас увидели множество различных насекомых, что у них общего? (Голова, грудь, брюшко, шесть ног). </w:t>
            </w:r>
          </w:p>
          <w:p w:rsidR="00D8169F" w:rsidRPr="00F06379" w:rsidRDefault="00D8169F" w:rsidP="00F06379">
            <w:r w:rsidRPr="00F06379">
              <w:t>Насекомые — это часть природы, а её надо беречь, любить и охранять.</w:t>
            </w:r>
          </w:p>
          <w:p w:rsidR="00D8169F" w:rsidRPr="00F06379" w:rsidRDefault="00D8169F" w:rsidP="00F06379">
            <w:r w:rsidRPr="00F06379">
              <w:t>Находясь на природе - любуйтесь ею, восхищайтесь и заботьтесь о ней.</w:t>
            </w:r>
          </w:p>
          <w:p w:rsidR="00D8169F" w:rsidRPr="00F06379" w:rsidRDefault="00F06379" w:rsidP="00F06379">
            <w:hyperlink r:id="rId16" w:history="1">
              <w:r w:rsidR="003320DF" w:rsidRPr="00F06379">
                <w:rPr>
                  <w:rStyle w:val="a4"/>
                </w:rPr>
                <w:t>https://avatars.mds.yandex.net/get-zen_doc/1917356/pub_5d8c6dfee6cb9b00b1c7fd81_5d8c7c638f011100addaac9f/scale_1200</w:t>
              </w:r>
            </w:hyperlink>
            <w:r w:rsidR="003320DF" w:rsidRPr="00F06379">
              <w:t xml:space="preserve"> </w:t>
            </w:r>
            <w:r w:rsidR="00D8169F" w:rsidRPr="00F06379">
              <w:t xml:space="preserve">Посмотри внимательно и скажи, что есть у кузнечика (называем части тела, считаем ноги). </w:t>
            </w:r>
            <w:r w:rsidR="003320DF" w:rsidRPr="00F06379">
              <w:t xml:space="preserve"> </w:t>
            </w:r>
            <w:r w:rsidR="00D8169F" w:rsidRPr="00F06379">
              <w:t>Кузнечик питается гусеницами, бабочками, но также кузнечики приносят вред – так как поедают стебли злаковых</w:t>
            </w:r>
            <w:r w:rsidR="003320DF" w:rsidRPr="00F06379">
              <w:t xml:space="preserve"> </w:t>
            </w:r>
            <w:r w:rsidR="00D8169F" w:rsidRPr="00F06379">
              <w:t>растений, уничтожают листья винограда).</w:t>
            </w:r>
          </w:p>
          <w:p w:rsidR="003320DF" w:rsidRPr="00F06379" w:rsidRDefault="003320DF" w:rsidP="00F06379"/>
          <w:p w:rsidR="00D8169F" w:rsidRPr="00F06379" w:rsidRDefault="003320DF" w:rsidP="00F06379">
            <w:r w:rsidRPr="00F06379">
              <w:t>Физкультминутка</w:t>
            </w:r>
          </w:p>
          <w:p w:rsidR="00D8169F" w:rsidRPr="00F06379" w:rsidRDefault="00D8169F" w:rsidP="00F06379">
            <w:r w:rsidRPr="00F06379">
              <w:t>Утром бабочка проснулась,</w:t>
            </w:r>
          </w:p>
          <w:p w:rsidR="00D8169F" w:rsidRPr="00F06379" w:rsidRDefault="00D8169F" w:rsidP="00F06379">
            <w:r w:rsidRPr="00F06379">
              <w:t>Потянулась, улыбнулась,</w:t>
            </w:r>
          </w:p>
          <w:p w:rsidR="00D8169F" w:rsidRPr="00F06379" w:rsidRDefault="00D8169F" w:rsidP="00F06379">
            <w:r w:rsidRPr="00F06379">
              <w:t>Раз – росой она умылась,</w:t>
            </w:r>
          </w:p>
          <w:p w:rsidR="00D8169F" w:rsidRPr="00F06379" w:rsidRDefault="00D8169F" w:rsidP="00F06379">
            <w:r w:rsidRPr="00F06379">
              <w:t>Два – изящно покружилась.</w:t>
            </w:r>
          </w:p>
          <w:p w:rsidR="00D8169F" w:rsidRPr="00F06379" w:rsidRDefault="00D8169F" w:rsidP="00F06379">
            <w:r w:rsidRPr="00F06379">
              <w:t>Три – нагнулась и присела,</w:t>
            </w:r>
          </w:p>
          <w:p w:rsidR="003178FB" w:rsidRPr="00F06379" w:rsidRDefault="00D8169F" w:rsidP="00F06379">
            <w:r w:rsidRPr="00F06379">
              <w:t>На четыре – улетела.</w:t>
            </w:r>
          </w:p>
          <w:p w:rsidR="00D8169F" w:rsidRPr="00F06379" w:rsidRDefault="00D8169F" w:rsidP="00F06379">
            <w:r w:rsidRPr="00F06379">
              <w:t>Скажи мне, бабочка какая? (Бабочка – красивая, яркая, пестрая…)</w:t>
            </w:r>
          </w:p>
          <w:p w:rsidR="003320DF" w:rsidRPr="00F06379" w:rsidRDefault="00F06379" w:rsidP="00F06379">
            <w:hyperlink r:id="rId17" w:history="1">
              <w:r w:rsidR="003320DF" w:rsidRPr="00F06379">
                <w:rPr>
                  <w:rStyle w:val="a4"/>
                </w:rPr>
                <w:t>https://avatars.mds.yandex.net/get-pdb/2126974/09586501-b31b-4067-a45e-92821707ae45/s1200?webp=false</w:t>
              </w:r>
            </w:hyperlink>
          </w:p>
          <w:p w:rsidR="00D8169F" w:rsidRPr="00F06379" w:rsidRDefault="00D8169F" w:rsidP="00F06379">
            <w:r w:rsidRPr="00F06379">
              <w:t>Муравей – маленький, трудолюбивый, полезный…</w:t>
            </w:r>
          </w:p>
          <w:p w:rsidR="003320DF" w:rsidRPr="00F06379" w:rsidRDefault="00F06379" w:rsidP="00F06379">
            <w:hyperlink r:id="rId18" w:history="1">
              <w:r w:rsidR="003320DF" w:rsidRPr="00F06379">
                <w:rPr>
                  <w:rStyle w:val="a4"/>
                </w:rPr>
                <w:t>https://avatars.mds.yandex.net/get-pdb/1734828/e78a8814-3caa-43b9-af13-4fb49b470d5c/s1200?webp=false</w:t>
              </w:r>
            </w:hyperlink>
          </w:p>
          <w:p w:rsidR="00D8169F" w:rsidRPr="00F06379" w:rsidRDefault="00D8169F" w:rsidP="00F06379">
            <w:r w:rsidRPr="00F06379">
              <w:t>Зеленый кузнечик прыгает, а полосатая пчела … (летает).</w:t>
            </w:r>
          </w:p>
          <w:p w:rsidR="00D8169F" w:rsidRPr="00F06379" w:rsidRDefault="00D8169F" w:rsidP="00F06379">
            <w:r w:rsidRPr="00F06379">
              <w:t>Майский жук ползает, а маленький кузнечик …(прыгает).</w:t>
            </w:r>
          </w:p>
          <w:p w:rsidR="00D8169F" w:rsidRPr="00F06379" w:rsidRDefault="00D8169F" w:rsidP="00F06379">
            <w:r w:rsidRPr="00F06379">
              <w:t>Большеглазая стрекоза летает, а трудолюбивый муравей …(ползает).</w:t>
            </w:r>
          </w:p>
          <w:p w:rsidR="00D8169F" w:rsidRPr="00F06379" w:rsidRDefault="00D8169F" w:rsidP="00F06379">
            <w:r w:rsidRPr="00F06379">
              <w:t>Надоедливая муха летает, а красивая бабочка …(порхает).</w:t>
            </w:r>
          </w:p>
          <w:p w:rsidR="00721137" w:rsidRPr="00F06379" w:rsidRDefault="00D8169F" w:rsidP="00F06379">
            <w:r w:rsidRPr="00F06379">
              <w:t>Маленький комар летает, а большой кузнечик….</w:t>
            </w:r>
          </w:p>
          <w:p w:rsidR="00823C08" w:rsidRPr="00F06379" w:rsidRDefault="00823C08" w:rsidP="00F06379">
            <w:r w:rsidRPr="00F06379">
              <w:t>Подведение итогов</w:t>
            </w:r>
          </w:p>
          <w:p w:rsidR="00734DC6" w:rsidRPr="00F06379" w:rsidRDefault="00823C08" w:rsidP="00F06379">
            <w:r w:rsidRPr="00F06379">
              <w:t>Родитель: о ком мы сегодня говорили? (</w:t>
            </w:r>
            <w:proofErr w:type="gramStart"/>
            <w:r w:rsidRPr="00F06379">
              <w:t>о</w:t>
            </w:r>
            <w:proofErr w:type="gramEnd"/>
            <w:r w:rsidRPr="00F06379">
              <w:t xml:space="preserve"> бабочке, о пчелке,..)Как мы назовем их одним словом? (</w:t>
            </w:r>
            <w:proofErr w:type="gramStart"/>
            <w:r w:rsidRPr="00F06379">
              <w:t>насекомые</w:t>
            </w:r>
            <w:proofErr w:type="gramEnd"/>
            <w:r w:rsidRPr="00F06379">
              <w:t>) Какое насекомое похоже на цветок? Что делает пчела?</w:t>
            </w:r>
          </w:p>
          <w:p w:rsidR="004B7F10" w:rsidRPr="00F06379" w:rsidRDefault="004B7F10" w:rsidP="00F06379"/>
          <w:p w:rsidR="00991398" w:rsidRPr="00F06379" w:rsidRDefault="00991398" w:rsidP="00F06379">
            <w:r w:rsidRPr="00F06379">
              <w:t>Физкультура на улице</w:t>
            </w:r>
          </w:p>
          <w:p w:rsidR="00B1483B" w:rsidRPr="00F06379" w:rsidRDefault="00B1483B" w:rsidP="00F06379"/>
          <w:p w:rsidR="00991398" w:rsidRPr="00F06379" w:rsidRDefault="00991398" w:rsidP="00F06379">
            <w:r w:rsidRPr="00F06379">
              <w:t xml:space="preserve">Тема: </w:t>
            </w:r>
            <w:r w:rsidR="00086C2E" w:rsidRPr="00F06379">
              <w:t>«</w:t>
            </w:r>
            <w:r w:rsidR="00DE2303" w:rsidRPr="00F06379">
              <w:t>Веселые насекомые - стрекозы</w:t>
            </w:r>
            <w:r w:rsidR="00086C2E" w:rsidRPr="00F06379">
              <w:t>»</w:t>
            </w:r>
          </w:p>
          <w:p w:rsidR="00EF7155" w:rsidRPr="00F06379" w:rsidRDefault="00991398" w:rsidP="00F06379">
            <w:r w:rsidRPr="00F06379">
              <w:t>Цель: совершенствовать навыки ходьбы и бега, упражнять в равновесии, прыжках; обогащать знания детей о временах года; доставить детям чувство радости.</w:t>
            </w:r>
          </w:p>
          <w:p w:rsidR="00EF7155" w:rsidRPr="00F06379" w:rsidRDefault="00EF7155" w:rsidP="00F06379">
            <w:r w:rsidRPr="00F06379">
              <w:t>Ход работы</w:t>
            </w:r>
          </w:p>
          <w:p w:rsidR="00322D40" w:rsidRPr="00F06379" w:rsidRDefault="00322D40" w:rsidP="00F0637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258"/>
            </w:tblGrid>
            <w:tr w:rsidR="00FD3FAD" w:rsidRPr="00F06379" w:rsidTr="00FD3FAD">
              <w:tc>
                <w:tcPr>
                  <w:tcW w:w="4258" w:type="dxa"/>
                </w:tcPr>
                <w:p w:rsidR="00FD3FAD" w:rsidRPr="00F06379" w:rsidRDefault="00FD3FAD" w:rsidP="00F06379">
                  <w:r w:rsidRPr="00F06379">
                    <w:t>Какие красавцы – стрекозы, они маленькие, красивые, легкие.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«Стрекозы проснулись»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«Стрекозы тянутся к солнышку»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«Стрекозы гуляют по полянке»</w:t>
                  </w:r>
                </w:p>
                <w:p w:rsidR="00FD3FAD" w:rsidRPr="00F06379" w:rsidRDefault="00FD3FAD" w:rsidP="00F06379"/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«Стрекозы полетели над полянкой»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«Стрекозы летают по всей полянке»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lastRenderedPageBreak/>
                    <w:t>«Устали стрекозы и сели на цветы»</w:t>
                  </w:r>
                </w:p>
              </w:tc>
              <w:tc>
                <w:tcPr>
                  <w:tcW w:w="4258" w:type="dxa"/>
                </w:tcPr>
                <w:p w:rsidR="00FD3FAD" w:rsidRPr="00F06379" w:rsidRDefault="00FD3FAD" w:rsidP="00F06379"/>
                <w:p w:rsidR="00FD3FAD" w:rsidRPr="00F06379" w:rsidRDefault="00FD3FAD" w:rsidP="00F06379"/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Ходьба врассыпную по залу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Ходьба на носочках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Ходьба с высоким поднимание колен</w:t>
                  </w:r>
                </w:p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Легкий бег</w:t>
                  </w:r>
                </w:p>
                <w:p w:rsidR="00FD3FAD" w:rsidRPr="00F06379" w:rsidRDefault="00FD3FAD" w:rsidP="00F06379"/>
                <w:p w:rsidR="00FD3FAD" w:rsidRPr="00F06379" w:rsidRDefault="00FD3FAD" w:rsidP="00F06379"/>
                <w:p w:rsidR="00FD3FAD" w:rsidRPr="00F06379" w:rsidRDefault="00FD3FAD" w:rsidP="00F06379">
                  <w:r w:rsidRPr="00F06379">
                    <w:t>Бег врассыпную</w:t>
                  </w:r>
                </w:p>
              </w:tc>
            </w:tr>
          </w:tbl>
          <w:p w:rsidR="003178FB" w:rsidRPr="00F06379" w:rsidRDefault="003178FB" w:rsidP="00F06379"/>
          <w:p w:rsidR="005427D1" w:rsidRPr="00F06379" w:rsidRDefault="005427D1" w:rsidP="00F06379">
            <w:r w:rsidRPr="00F06379">
              <w:t>Подвижная игра</w:t>
            </w:r>
            <w:r w:rsidR="00D65DA7" w:rsidRPr="00F06379">
              <w:t xml:space="preserve"> «Летает-не летает»</w:t>
            </w:r>
          </w:p>
          <w:p w:rsidR="005427D1" w:rsidRPr="00F06379" w:rsidRDefault="005427D1" w:rsidP="00F06379"/>
          <w:p w:rsidR="003178FB" w:rsidRPr="00F06379" w:rsidRDefault="003178FB" w:rsidP="00F06379">
            <w:r w:rsidRPr="00F06379">
              <w:t>При названии летающих насекомых подняться на носки. Руки вверх; при назывании нелетающих- присесть.</w:t>
            </w:r>
          </w:p>
        </w:tc>
      </w:tr>
      <w:tr w:rsidR="00B1483B" w:rsidRPr="00F06379" w:rsidTr="00CE182F">
        <w:trPr>
          <w:trHeight w:val="1685"/>
        </w:trPr>
        <w:tc>
          <w:tcPr>
            <w:tcW w:w="2139" w:type="dxa"/>
            <w:textDirection w:val="btLr"/>
            <w:vAlign w:val="center"/>
          </w:tcPr>
          <w:p w:rsidR="0089080C" w:rsidRPr="00F06379" w:rsidRDefault="0089080C" w:rsidP="00F06379">
            <w:r w:rsidRPr="00F06379">
              <w:lastRenderedPageBreak/>
              <w:t>Четверг</w:t>
            </w:r>
            <w:r w:rsidR="00716AEC" w:rsidRPr="00F06379">
              <w:t xml:space="preserve">    </w:t>
            </w:r>
          </w:p>
          <w:p w:rsidR="00716AEC" w:rsidRPr="00F06379" w:rsidRDefault="00716AEC" w:rsidP="00F06379"/>
          <w:p w:rsidR="00716AEC" w:rsidRPr="00F06379" w:rsidRDefault="00716AEC" w:rsidP="00F06379"/>
          <w:p w:rsidR="00716AEC" w:rsidRPr="00F06379" w:rsidRDefault="00716AEC" w:rsidP="00F06379"/>
          <w:p w:rsidR="00716AEC" w:rsidRPr="00F06379" w:rsidRDefault="00716AEC" w:rsidP="00F06379"/>
          <w:p w:rsidR="00716AEC" w:rsidRPr="00F06379" w:rsidRDefault="00716AEC" w:rsidP="00F06379"/>
        </w:tc>
        <w:tc>
          <w:tcPr>
            <w:tcW w:w="8742" w:type="dxa"/>
          </w:tcPr>
          <w:p w:rsidR="00B1483B" w:rsidRPr="00F06379" w:rsidRDefault="00B1483B" w:rsidP="00F06379"/>
          <w:p w:rsidR="0089080C" w:rsidRPr="00F06379" w:rsidRDefault="00B1483B" w:rsidP="00F06379">
            <w:r w:rsidRPr="00F06379">
              <w:t xml:space="preserve">Физкультура в группе </w:t>
            </w:r>
          </w:p>
          <w:p w:rsidR="00B1483B" w:rsidRPr="00F06379" w:rsidRDefault="00B1483B" w:rsidP="00F06379">
            <w:r w:rsidRPr="00F06379">
              <w:t>Тема: «</w:t>
            </w:r>
            <w:r w:rsidR="005F7B11" w:rsidRPr="00F06379">
              <w:t>Насекомые</w:t>
            </w:r>
            <w:r w:rsidRPr="00F06379">
              <w:t>»</w:t>
            </w:r>
          </w:p>
          <w:p w:rsidR="00B1483B" w:rsidRPr="00F06379" w:rsidRDefault="00B1483B" w:rsidP="00F06379">
            <w:r w:rsidRPr="00F06379">
              <w:t>Цель: укреплять здоровье детей, развитие двигательной активности ребенка, развитие координации движения</w:t>
            </w:r>
            <w:r w:rsidR="00DF4037" w:rsidRPr="00F06379">
              <w:t>.</w:t>
            </w:r>
          </w:p>
          <w:p w:rsidR="00B1483B" w:rsidRPr="00F06379" w:rsidRDefault="00B1483B" w:rsidP="00F06379"/>
          <w:p w:rsidR="00B1483B" w:rsidRPr="00F06379" w:rsidRDefault="00B1483B" w:rsidP="00F06379">
            <w:r w:rsidRPr="00F06379">
              <w:t xml:space="preserve">Ход работы </w:t>
            </w:r>
          </w:p>
          <w:p w:rsidR="00322D40" w:rsidRPr="00F06379" w:rsidRDefault="00322D40" w:rsidP="00F06379"/>
          <w:p w:rsidR="00DE2303" w:rsidRPr="00F06379" w:rsidRDefault="00DE2303" w:rsidP="00F06379">
            <w:r w:rsidRPr="00F06379">
              <w:t>Общеразвивающие упражнения</w:t>
            </w:r>
          </w:p>
          <w:p w:rsidR="00DE2303" w:rsidRPr="00F06379" w:rsidRDefault="00DE2303" w:rsidP="00F06379">
            <w:r w:rsidRPr="00F06379">
              <w:t>1. «Бабочка»</w:t>
            </w:r>
          </w:p>
          <w:p w:rsidR="00DE2303" w:rsidRPr="00F06379" w:rsidRDefault="00DE2303" w:rsidP="00F06379">
            <w:r w:rsidRPr="00F06379">
              <w:t>Дети идут обычной ходьбой, разводят руки в стороны и вверх (взмахи).</w:t>
            </w:r>
          </w:p>
          <w:p w:rsidR="00DE2303" w:rsidRPr="00F06379" w:rsidRDefault="00DE2303" w:rsidP="00F06379">
            <w:proofErr w:type="gramStart"/>
            <w:r w:rsidRPr="00F06379">
              <w:t>2.«</w:t>
            </w:r>
            <w:proofErr w:type="gramEnd"/>
            <w:r w:rsidRPr="00F06379">
              <w:t>Паук»</w:t>
            </w:r>
          </w:p>
          <w:p w:rsidR="00DE2303" w:rsidRPr="00F06379" w:rsidRDefault="00DE2303" w:rsidP="00F06379">
            <w:r w:rsidRPr="00F06379">
              <w:t>Ползание с опорой на ноги впереди, а на руки сзади за спиной.</w:t>
            </w:r>
          </w:p>
          <w:p w:rsidR="00DE2303" w:rsidRPr="00F06379" w:rsidRDefault="00DE2303" w:rsidP="00F06379">
            <w:proofErr w:type="gramStart"/>
            <w:r w:rsidRPr="00F06379">
              <w:t>3.«</w:t>
            </w:r>
            <w:proofErr w:type="gramEnd"/>
            <w:r w:rsidRPr="00F06379">
              <w:t>Муравей»</w:t>
            </w:r>
          </w:p>
          <w:p w:rsidR="00DE2303" w:rsidRPr="00F06379" w:rsidRDefault="00DE2303" w:rsidP="00F06379">
            <w:r w:rsidRPr="00F06379">
              <w:t>Ползание с опорой на кисти рук и стопы.</w:t>
            </w:r>
          </w:p>
          <w:p w:rsidR="00DE2303" w:rsidRPr="00F06379" w:rsidRDefault="00DE2303" w:rsidP="00F06379">
            <w:proofErr w:type="gramStart"/>
            <w:r w:rsidRPr="00F06379">
              <w:t>4.«</w:t>
            </w:r>
            <w:proofErr w:type="gramEnd"/>
            <w:r w:rsidRPr="00F06379">
              <w:t>Жук»</w:t>
            </w:r>
          </w:p>
          <w:p w:rsidR="00DE2303" w:rsidRPr="00F06379" w:rsidRDefault="00DE2303" w:rsidP="00F06379">
            <w:r w:rsidRPr="00F06379">
              <w:t>И.П. лежа на спине руки вытянуть вдоль туловища. Свободное движение рук и ног.</w:t>
            </w:r>
          </w:p>
          <w:p w:rsidR="00DE2303" w:rsidRPr="00F06379" w:rsidRDefault="00DE2303" w:rsidP="00F06379">
            <w:proofErr w:type="gramStart"/>
            <w:r w:rsidRPr="00F06379">
              <w:t>5.«</w:t>
            </w:r>
            <w:proofErr w:type="gramEnd"/>
            <w:r w:rsidRPr="00F06379">
              <w:t>Кузнечик»</w:t>
            </w:r>
          </w:p>
          <w:p w:rsidR="00DE2303" w:rsidRPr="00F06379" w:rsidRDefault="00DE2303" w:rsidP="00F06379">
            <w:r w:rsidRPr="00F06379">
              <w:t>Прыжки с глубоким приседом.</w:t>
            </w:r>
          </w:p>
          <w:p w:rsidR="00DE2303" w:rsidRPr="00F06379" w:rsidRDefault="00DE2303" w:rsidP="00F06379">
            <w:proofErr w:type="gramStart"/>
            <w:r w:rsidRPr="00F06379">
              <w:t>6.«</w:t>
            </w:r>
            <w:proofErr w:type="gramEnd"/>
            <w:r w:rsidRPr="00F06379">
              <w:t>Гусеница»</w:t>
            </w:r>
          </w:p>
          <w:p w:rsidR="00DE2303" w:rsidRPr="00F06379" w:rsidRDefault="00DE2303" w:rsidP="00F06379">
            <w:r w:rsidRPr="00F06379">
              <w:t>Дети становятся ноги шире плеч друг за другом. Последний пролезает под всеми и. т. д</w:t>
            </w:r>
          </w:p>
          <w:p w:rsidR="00DE2303" w:rsidRPr="00F06379" w:rsidRDefault="00DE2303" w:rsidP="00F06379">
            <w:r w:rsidRPr="00F06379">
              <w:t>7. Дыхательное упражнение</w:t>
            </w:r>
          </w:p>
          <w:p w:rsidR="00DE2303" w:rsidRPr="00F06379" w:rsidRDefault="00DE2303" w:rsidP="00F06379">
            <w:r w:rsidRPr="00F06379">
              <w:t>(</w:t>
            </w:r>
            <w:proofErr w:type="spellStart"/>
            <w:proofErr w:type="gramStart"/>
            <w:r w:rsidRPr="00F06379">
              <w:t>поддувание</w:t>
            </w:r>
            <w:proofErr w:type="spellEnd"/>
            <w:proofErr w:type="gramEnd"/>
            <w:r w:rsidRPr="00F06379">
              <w:t xml:space="preserve"> </w:t>
            </w:r>
            <w:r w:rsidR="00D65DA7" w:rsidRPr="00F06379">
              <w:t>на цветочек,</w:t>
            </w:r>
            <w:r w:rsidRPr="00F06379">
              <w:t xml:space="preserve"> с которого слетает бабочка.)</w:t>
            </w:r>
          </w:p>
          <w:p w:rsidR="00DE2303" w:rsidRPr="00F06379" w:rsidRDefault="00DE2303" w:rsidP="00F06379"/>
          <w:p w:rsidR="005427D1" w:rsidRPr="00F06379" w:rsidRDefault="005427D1" w:rsidP="00F06379">
            <w:r w:rsidRPr="00F06379">
              <w:t xml:space="preserve">Подвижная игра </w:t>
            </w:r>
            <w:r w:rsidR="005F7B11" w:rsidRPr="00F06379">
              <w:t>«Сделай фигуру насекомого»</w:t>
            </w:r>
          </w:p>
          <w:p w:rsidR="00D65DA7" w:rsidRPr="00F06379" w:rsidRDefault="00D65DA7" w:rsidP="00F06379"/>
          <w:p w:rsidR="005F7B11" w:rsidRPr="00F06379" w:rsidRDefault="005F7B11" w:rsidP="00F06379">
            <w:r w:rsidRPr="00F06379">
              <w:t>Под музыку ребенок бегает. Музыка прекращается – ребенок замирает, изображая насекомого.</w:t>
            </w:r>
          </w:p>
          <w:p w:rsidR="0089080C" w:rsidRPr="00F06379" w:rsidRDefault="0089080C" w:rsidP="00F06379">
            <w:r w:rsidRPr="00F06379">
              <w:t xml:space="preserve">Окружающий </w:t>
            </w:r>
            <w:r w:rsidR="005F7B11" w:rsidRPr="00F06379">
              <w:t>м</w:t>
            </w:r>
            <w:r w:rsidRPr="00F06379">
              <w:t>ир</w:t>
            </w:r>
          </w:p>
          <w:p w:rsidR="0089080C" w:rsidRPr="00F06379" w:rsidRDefault="0089080C" w:rsidP="00F06379">
            <w:r w:rsidRPr="00F06379">
              <w:t xml:space="preserve">Тема: </w:t>
            </w:r>
            <w:r w:rsidR="00723C55" w:rsidRPr="00F06379">
              <w:t>«</w:t>
            </w:r>
            <w:r w:rsidR="00D65DA7" w:rsidRPr="00F06379">
              <w:t>Насекомые</w:t>
            </w:r>
            <w:r w:rsidR="00723C55" w:rsidRPr="00F06379">
              <w:t>»</w:t>
            </w:r>
          </w:p>
          <w:p w:rsidR="0089080C" w:rsidRPr="00F06379" w:rsidRDefault="0089080C" w:rsidP="00F06379">
            <w:r w:rsidRPr="00F06379">
              <w:t xml:space="preserve">Цель: </w:t>
            </w:r>
            <w:r w:rsidR="005C06B2" w:rsidRPr="00F06379">
              <w:t>продолжить знакомство детей с насекомыми, формировать умение ориентироваться в природном окружении</w:t>
            </w:r>
            <w:r w:rsidR="006338B8" w:rsidRPr="00F06379">
              <w:t xml:space="preserve"> </w:t>
            </w:r>
          </w:p>
          <w:p w:rsidR="005C06B2" w:rsidRPr="00F06379" w:rsidRDefault="005C06B2" w:rsidP="00F06379"/>
          <w:p w:rsidR="00723C55" w:rsidRPr="00F06379" w:rsidRDefault="0089080C" w:rsidP="00F06379">
            <w:r w:rsidRPr="00F06379">
              <w:t>Ход работы</w:t>
            </w:r>
          </w:p>
          <w:p w:rsidR="00723C55" w:rsidRPr="00F06379" w:rsidRDefault="004F20A2" w:rsidP="00F06379">
            <w:r w:rsidRPr="00F06379">
              <w:t xml:space="preserve"> </w:t>
            </w:r>
            <w:r w:rsidR="00723C55" w:rsidRPr="00F06379">
              <w:t xml:space="preserve">Родитель </w:t>
            </w:r>
            <w:r w:rsidR="005C06B2" w:rsidRPr="00F06379">
              <w:t>спрашивает ребёнка какое сейчас время года (Весна)</w:t>
            </w:r>
          </w:p>
          <w:p w:rsidR="005C06B2" w:rsidRPr="00F06379" w:rsidRDefault="005C06B2" w:rsidP="00F06379">
            <w:r w:rsidRPr="00F06379">
              <w:t>Родитель рассказывает, что в это время появляются насекомые, и сегодня мы пойдем в гости к этим маленьким жителям полянки. Согласны? Как нужно вести себя в гостях? (Дети отвечают)</w:t>
            </w:r>
          </w:p>
          <w:p w:rsidR="005C06B2" w:rsidRPr="00F06379" w:rsidRDefault="005C06B2" w:rsidP="00F06379"/>
          <w:p w:rsidR="005C06B2" w:rsidRPr="00F06379" w:rsidRDefault="005C06B2" w:rsidP="00F06379">
            <w:r w:rsidRPr="00F06379">
              <w:t>Мы к лесной полянке вышли,</w:t>
            </w:r>
          </w:p>
          <w:p w:rsidR="005C06B2" w:rsidRPr="00F06379" w:rsidRDefault="005C06B2" w:rsidP="00F06379">
            <w:r w:rsidRPr="00F06379">
              <w:t>Поднимая ноги выше.</w:t>
            </w:r>
          </w:p>
          <w:p w:rsidR="005C06B2" w:rsidRPr="00F06379" w:rsidRDefault="005C06B2" w:rsidP="00F06379">
            <w:r w:rsidRPr="00F06379">
              <w:t>Через кустики и кочки,</w:t>
            </w:r>
          </w:p>
          <w:p w:rsidR="005C06B2" w:rsidRPr="00F06379" w:rsidRDefault="005C06B2" w:rsidP="00F06379">
            <w:r w:rsidRPr="00F06379">
              <w:t>Через ветки и пенечки.</w:t>
            </w:r>
          </w:p>
          <w:p w:rsidR="005C06B2" w:rsidRPr="00F06379" w:rsidRDefault="005C06B2" w:rsidP="00F06379"/>
          <w:p w:rsidR="005C06B2" w:rsidRPr="00F06379" w:rsidRDefault="005C06B2" w:rsidP="00F06379">
            <w:r w:rsidRPr="00F06379">
              <w:t>Кто так ловко шагал,</w:t>
            </w:r>
          </w:p>
          <w:p w:rsidR="00723C55" w:rsidRPr="00F06379" w:rsidRDefault="005C06B2" w:rsidP="00F06379">
            <w:r w:rsidRPr="00F06379">
              <w:t>Не споткнулся, не упал?</w:t>
            </w:r>
          </w:p>
          <w:p w:rsidR="00716AEC" w:rsidRPr="00F06379" w:rsidRDefault="00716AEC" w:rsidP="00F06379"/>
          <w:p w:rsidR="00902D70" w:rsidRPr="00F06379" w:rsidRDefault="00902D70" w:rsidP="00F06379">
            <w:r w:rsidRPr="00F06379">
              <w:t xml:space="preserve">  Просмотр видео  «Насекомые»    </w:t>
            </w:r>
            <w:hyperlink r:id="rId19" w:history="1">
              <w:r w:rsidR="00BF395C" w:rsidRPr="00F06379">
                <w:rPr>
                  <w:rStyle w:val="a4"/>
                </w:rPr>
                <w:t>https://yandex.ru/video/preview/?filmId=10597524139646081781&amp;text=развивающий%20мультик%20для%20детей%20насекомые&amp;path=wizard&amp;parent-reqid=1589647145713818-1233398775102349868800295-production-app-host-vla-web-yp-310&amp;redircnt=1589647151.1</w:t>
              </w:r>
            </w:hyperlink>
          </w:p>
          <w:p w:rsidR="005C06B2" w:rsidRPr="00F06379" w:rsidRDefault="00902D70" w:rsidP="00F06379">
            <w:r w:rsidRPr="00F06379">
              <w:t>Вот сколько маленьких жителей мы расколдовали! Как можно назвать их одним словом? (</w:t>
            </w:r>
            <w:proofErr w:type="gramStart"/>
            <w:r w:rsidRPr="00F06379">
              <w:t>насекомые</w:t>
            </w:r>
            <w:proofErr w:type="gramEnd"/>
            <w:r w:rsidRPr="00F06379">
              <w:t>)</w:t>
            </w:r>
          </w:p>
          <w:p w:rsidR="005C06B2" w:rsidRPr="00F06379" w:rsidRDefault="00902D70" w:rsidP="00F06379">
            <w:r w:rsidRPr="00F06379">
              <w:t xml:space="preserve"> </w:t>
            </w:r>
          </w:p>
          <w:p w:rsidR="00902D70" w:rsidRPr="00F06379" w:rsidRDefault="00902D70" w:rsidP="00F06379">
            <w:r w:rsidRPr="00F06379">
              <w:t xml:space="preserve">Жуки, мухи, бабочки никогда не бывают малышами. Они появляются на свет сразу взрослыми. Вот, например, бабочка (Демонстрация схемы развития бабочки) </w:t>
            </w:r>
            <w:hyperlink r:id="rId20" w:history="1">
              <w:r w:rsidRPr="00F06379">
                <w:rPr>
                  <w:rStyle w:val="a4"/>
                </w:rPr>
                <w:t>https://avatars.mds.yandex.net/get-pdb/1925624/ca509344-3f35-483c-ad31-96ef63cf4d10/s1200?webp=false</w:t>
              </w:r>
            </w:hyperlink>
          </w:p>
          <w:p w:rsidR="00902D70" w:rsidRPr="00F06379" w:rsidRDefault="00902D70" w:rsidP="00F06379"/>
          <w:p w:rsidR="005C06B2" w:rsidRPr="00F06379" w:rsidRDefault="00902D70" w:rsidP="00F06379">
            <w:r w:rsidRPr="00F06379">
              <w:t>Она отложила много яиц. Часть склюют птицы, часть унесут муравьи и мухи, но какая-то часть уцелеет. Из них выйдут гусеницы. Пройдет время, и превратится гусеница в куколку, совсем неподвижную с виду. Зашевелится куколка, лопнет у нее на спинке шкурка. Появятся крылышки, а потом и вся бабочка. Пошевелит она крылышками и улетит.</w:t>
            </w:r>
          </w:p>
          <w:p w:rsidR="00A1047C" w:rsidRPr="00F06379" w:rsidRDefault="00A1047C" w:rsidP="00F06379">
            <w:r w:rsidRPr="00F06379">
              <w:t xml:space="preserve">Физкультминутка </w:t>
            </w:r>
          </w:p>
          <w:p w:rsidR="00A1047C" w:rsidRPr="00F06379" w:rsidRDefault="00A1047C" w:rsidP="00F06379">
            <w:r w:rsidRPr="00F06379">
              <w:t>Спал цветок и вдруг проснулся, (Туловище вправо, влево.)</w:t>
            </w:r>
          </w:p>
          <w:p w:rsidR="00A1047C" w:rsidRPr="00F06379" w:rsidRDefault="00A1047C" w:rsidP="00F06379">
            <w:r w:rsidRPr="00F06379">
              <w:t>Больше спать не захотел, (Туловище вперед, назад.)</w:t>
            </w:r>
          </w:p>
          <w:p w:rsidR="00A1047C" w:rsidRPr="00F06379" w:rsidRDefault="00A1047C" w:rsidP="00F06379">
            <w:r w:rsidRPr="00F06379">
              <w:t>Шевельнулся, потянулся, (Руки вверх, потянуться.)</w:t>
            </w:r>
          </w:p>
          <w:p w:rsidR="00A1047C" w:rsidRPr="00F06379" w:rsidRDefault="00A1047C" w:rsidP="00F06379">
            <w:r w:rsidRPr="00F06379">
              <w:t>Взвился вверх и полетел. (Руки вверх, вправо, влево.)</w:t>
            </w:r>
          </w:p>
          <w:p w:rsidR="00A1047C" w:rsidRPr="00F06379" w:rsidRDefault="00A1047C" w:rsidP="00F06379">
            <w:r w:rsidRPr="00F06379">
              <w:t>Солнце утром лишь проснется,</w:t>
            </w:r>
          </w:p>
          <w:p w:rsidR="00A1047C" w:rsidRPr="00F06379" w:rsidRDefault="00A1047C" w:rsidP="00F06379">
            <w:r w:rsidRPr="00F06379">
              <w:t>Бабочка кружит и вьется. (Покружиться.)</w:t>
            </w:r>
          </w:p>
          <w:p w:rsidR="00A1047C" w:rsidRPr="00F06379" w:rsidRDefault="00A1047C" w:rsidP="00F06379"/>
          <w:p w:rsidR="00A1047C" w:rsidRPr="00F06379" w:rsidRDefault="00A1047C" w:rsidP="00F06379">
            <w:r w:rsidRPr="00F06379">
              <w:t>А теперь давай еще раз назовем этапы развития бабочки, используя схему.</w:t>
            </w:r>
          </w:p>
          <w:p w:rsidR="00A1047C" w:rsidRPr="00F06379" w:rsidRDefault="00A1047C" w:rsidP="00F06379">
            <w:r w:rsidRPr="00F06379">
              <w:t>Что сначала откладывает бабочка? (Яйца)</w:t>
            </w:r>
          </w:p>
          <w:p w:rsidR="00A1047C" w:rsidRPr="00F06379" w:rsidRDefault="00A1047C" w:rsidP="00F06379">
            <w:r w:rsidRPr="00F06379">
              <w:t>Кто появляется из яйца? (Гусеница)</w:t>
            </w:r>
          </w:p>
          <w:p w:rsidR="00A1047C" w:rsidRPr="00F06379" w:rsidRDefault="00A1047C" w:rsidP="00F06379">
            <w:r w:rsidRPr="00F06379">
              <w:t>В кого она превращается? (В куколку)</w:t>
            </w:r>
          </w:p>
          <w:p w:rsidR="00A1047C" w:rsidRPr="00F06379" w:rsidRDefault="00A1047C" w:rsidP="00F06379">
            <w:r w:rsidRPr="00F06379">
              <w:t>Кто выходит из куколки? (Бабочка)</w:t>
            </w:r>
          </w:p>
          <w:p w:rsidR="00981B97" w:rsidRPr="00F06379" w:rsidRDefault="00981B97" w:rsidP="00F06379"/>
          <w:p w:rsidR="00981B97" w:rsidRPr="00F06379" w:rsidRDefault="00981B97" w:rsidP="00F06379">
            <w:r w:rsidRPr="00F06379">
              <w:t>Есть ли у насекомых враги? Кто? (Птицы, люди)</w:t>
            </w:r>
          </w:p>
          <w:p w:rsidR="00A1047C" w:rsidRPr="00F06379" w:rsidRDefault="00981B97" w:rsidP="00F06379">
            <w:r w:rsidRPr="00F06379">
              <w:t>Как насекомые спасаются от врагов? (Обращает внимание на окраску насекомых.) Почему кузнечик зеленый? Почему майский жук коричневый? (Кузнечик живет в траве, майский жук на ветках деревьев) Зачем им нужна такая окраска? (Защищаться от врагов, прятаться)</w:t>
            </w:r>
          </w:p>
          <w:p w:rsidR="00981B97" w:rsidRPr="00F06379" w:rsidRDefault="00981B97" w:rsidP="00F06379"/>
          <w:p w:rsidR="00083712" w:rsidRPr="00F06379" w:rsidRDefault="00716AEC" w:rsidP="00F06379">
            <w:r w:rsidRPr="00F06379">
              <w:t>Подведение итогов</w:t>
            </w:r>
          </w:p>
          <w:p w:rsidR="00083712" w:rsidRPr="00F06379" w:rsidRDefault="00716AEC" w:rsidP="00F06379">
            <w:r w:rsidRPr="00F06379">
              <w:t>Родитель</w:t>
            </w:r>
            <w:r w:rsidR="00A1047C" w:rsidRPr="00F06379">
              <w:t xml:space="preserve">: где мы с </w:t>
            </w:r>
            <w:r w:rsidR="007E7129" w:rsidRPr="00F06379">
              <w:t xml:space="preserve">тобой </w:t>
            </w:r>
            <w:r w:rsidR="00A1047C" w:rsidRPr="00F06379">
              <w:t>были? Кого видели? Из кого появляется бабочка? Чем мы еще занимались?</w:t>
            </w:r>
          </w:p>
          <w:p w:rsidR="0089080C" w:rsidRPr="00F06379" w:rsidRDefault="0089080C" w:rsidP="00F06379"/>
        </w:tc>
      </w:tr>
      <w:tr w:rsidR="00B1483B" w:rsidRPr="00F06379" w:rsidTr="00CE182F">
        <w:trPr>
          <w:trHeight w:val="1833"/>
        </w:trPr>
        <w:tc>
          <w:tcPr>
            <w:tcW w:w="2139" w:type="dxa"/>
            <w:textDirection w:val="btLr"/>
            <w:vAlign w:val="center"/>
          </w:tcPr>
          <w:p w:rsidR="0089080C" w:rsidRPr="00F06379" w:rsidRDefault="00716AEC" w:rsidP="00F06379">
            <w:r w:rsidRPr="00F06379">
              <w:lastRenderedPageBreak/>
              <w:t>Пятница</w:t>
            </w:r>
          </w:p>
        </w:tc>
        <w:tc>
          <w:tcPr>
            <w:tcW w:w="8742" w:type="dxa"/>
          </w:tcPr>
          <w:p w:rsidR="004F20A2" w:rsidRPr="00F06379" w:rsidRDefault="004F20A2" w:rsidP="00F06379"/>
          <w:p w:rsidR="009C0494" w:rsidRPr="00F06379" w:rsidRDefault="0089080C" w:rsidP="00F06379">
            <w:r w:rsidRPr="00F06379">
              <w:t xml:space="preserve">Рисование </w:t>
            </w:r>
          </w:p>
          <w:p w:rsidR="0089080C" w:rsidRPr="00F06379" w:rsidRDefault="0089080C" w:rsidP="00F06379">
            <w:r w:rsidRPr="00F06379">
              <w:t>Тема: «</w:t>
            </w:r>
            <w:r w:rsidR="007C389F" w:rsidRPr="00F06379">
              <w:t>Божья коровка</w:t>
            </w:r>
            <w:r w:rsidRPr="00F06379">
              <w:t>»</w:t>
            </w:r>
          </w:p>
          <w:p w:rsidR="004F20A2" w:rsidRPr="00F06379" w:rsidRDefault="0089080C" w:rsidP="00F06379">
            <w:r w:rsidRPr="00F06379">
              <w:t xml:space="preserve">Цель: </w:t>
            </w:r>
            <w:r w:rsidR="007C389F" w:rsidRPr="00F06379">
              <w:t>формировать умение детей рисовать образ насекомого. Совершенствовать технику рисования гуашью. Развивать чувство формы и цвета, интерес к насекомым. Воспитывать умение видеть красоту природы, вызвать желание беречь насекомых. Воспитывать аккуратность во время рисования.</w:t>
            </w:r>
          </w:p>
          <w:p w:rsidR="0089080C" w:rsidRPr="00F06379" w:rsidRDefault="0089080C" w:rsidP="00F06379">
            <w:r w:rsidRPr="00F06379">
              <w:t xml:space="preserve">Ход работы: </w:t>
            </w:r>
          </w:p>
          <w:p w:rsidR="00D658CF" w:rsidRPr="00F06379" w:rsidRDefault="0070174E" w:rsidP="00F06379">
            <w:r w:rsidRPr="00F06379">
              <w:t xml:space="preserve">Родитель: </w:t>
            </w:r>
            <w:r w:rsidR="00D658CF" w:rsidRPr="00F06379">
              <w:t>послушай загадку и скажи, что это за насекомое:</w:t>
            </w:r>
          </w:p>
          <w:p w:rsidR="00D658CF" w:rsidRPr="00F06379" w:rsidRDefault="00D658CF" w:rsidP="00F06379">
            <w:r w:rsidRPr="00F06379">
              <w:t>Красненькие крылышки, черные горошки.</w:t>
            </w:r>
          </w:p>
          <w:p w:rsidR="00D658CF" w:rsidRPr="00F06379" w:rsidRDefault="00D658CF" w:rsidP="00F06379">
            <w:r w:rsidRPr="00F06379">
              <w:t>Кто это гуляет по моей ладошке? (Божья коровка)</w:t>
            </w:r>
          </w:p>
          <w:p w:rsidR="00D658CF" w:rsidRPr="00F06379" w:rsidRDefault="00D658CF" w:rsidP="00F06379"/>
          <w:p w:rsidR="0070174E" w:rsidRPr="00F06379" w:rsidRDefault="00D658CF" w:rsidP="00F06379">
            <w:r w:rsidRPr="00F06379">
              <w:t>Правильно, это божья коровка. К нам в гости сегодня прилетела божья коровка. Мы часто встречаемся с божьими коровками во время прогулок. Расскажи, какие они, божьи коровки? (Они бывают разные и красные, и жёлтые) Тебе нравятся божьи коровки. (</w:t>
            </w:r>
            <w:proofErr w:type="gramStart"/>
            <w:r w:rsidRPr="00F06379">
              <w:t>ответ</w:t>
            </w:r>
            <w:proofErr w:type="gramEnd"/>
            <w:r w:rsidRPr="00F06379">
              <w:t xml:space="preserve"> ребенка)</w:t>
            </w:r>
          </w:p>
          <w:p w:rsidR="00D658CF" w:rsidRPr="00F06379" w:rsidRDefault="00D658CF" w:rsidP="00F06379">
            <w:r w:rsidRPr="00F06379">
              <w:t>Как нужно вести себя при встрече с этим насекомым? (Их нужно беречь)</w:t>
            </w:r>
          </w:p>
          <w:p w:rsidR="00D658CF" w:rsidRPr="00F06379" w:rsidRDefault="00D658CF" w:rsidP="00F06379"/>
          <w:p w:rsidR="007577E4" w:rsidRPr="00F06379" w:rsidRDefault="00D658CF" w:rsidP="00F06379">
            <w:r w:rsidRPr="00F06379">
              <w:t>Правильно нужно оберегать божьих коровок.  Давай нарисуем божью коровку с черными пятнашками. Но сначала мы сделаем физкультминутку.</w:t>
            </w:r>
          </w:p>
          <w:p w:rsidR="00D658CF" w:rsidRPr="00F06379" w:rsidRDefault="00D658CF" w:rsidP="00F06379"/>
          <w:p w:rsidR="00D658CF" w:rsidRPr="00F06379" w:rsidRDefault="00D658CF" w:rsidP="00F06379">
            <w:r w:rsidRPr="00F06379">
              <w:t>Физкультминутка «Божьи коровки»</w:t>
            </w:r>
          </w:p>
          <w:p w:rsidR="00D658CF" w:rsidRPr="00F06379" w:rsidRDefault="00D658CF" w:rsidP="00F06379">
            <w:r w:rsidRPr="00F06379">
              <w:t>Мы божьи коровки (прыжки)</w:t>
            </w:r>
          </w:p>
          <w:p w:rsidR="00D658CF" w:rsidRPr="00F06379" w:rsidRDefault="00D658CF" w:rsidP="00F06379">
            <w:r w:rsidRPr="00F06379">
              <w:t>Быстрые и ловкие (бег на месте)!</w:t>
            </w:r>
          </w:p>
          <w:p w:rsidR="00D658CF" w:rsidRPr="00F06379" w:rsidRDefault="00D658CF" w:rsidP="00F06379">
            <w:r w:rsidRPr="00F06379">
              <w:t>По травке сочной мы ползем (волнообразные движения руками),</w:t>
            </w:r>
          </w:p>
          <w:p w:rsidR="00D658CF" w:rsidRPr="00F06379" w:rsidRDefault="00D658CF" w:rsidP="00F06379">
            <w:r w:rsidRPr="00F06379">
              <w:t>А после в лес гулять пойдем (идем по кругу).</w:t>
            </w:r>
          </w:p>
          <w:p w:rsidR="00D658CF" w:rsidRPr="00F06379" w:rsidRDefault="00D658CF" w:rsidP="00F06379">
            <w:r w:rsidRPr="00F06379">
              <w:t>В лесу черника (тянемся вверх) и грибы (приседаем)…</w:t>
            </w:r>
          </w:p>
          <w:p w:rsidR="00D658CF" w:rsidRPr="00F06379" w:rsidRDefault="00D658CF" w:rsidP="00F06379">
            <w:r w:rsidRPr="00F06379">
              <w:t>Устали ноги от ходьбы (наклоны)!</w:t>
            </w:r>
          </w:p>
          <w:p w:rsidR="00D658CF" w:rsidRPr="00F06379" w:rsidRDefault="00D658CF" w:rsidP="00F06379">
            <w:r w:rsidRPr="00F06379">
              <w:t xml:space="preserve">И кушать мы давно хотим (гладим </w:t>
            </w:r>
            <w:proofErr w:type="gramStart"/>
            <w:r w:rsidRPr="00F06379">
              <w:t>животик)…</w:t>
            </w:r>
            <w:proofErr w:type="gramEnd"/>
          </w:p>
          <w:p w:rsidR="00D658CF" w:rsidRPr="00F06379" w:rsidRDefault="00D658CF" w:rsidP="00F06379"/>
          <w:p w:rsidR="007C5C28" w:rsidRPr="00F06379" w:rsidRDefault="00D658CF" w:rsidP="00F06379">
            <w:r w:rsidRPr="00F06379">
              <w:t>А сейчас мы будем рисовать божью коровку. Вот такую. (Показ выполненного рисунка-образца)</w:t>
            </w:r>
            <w:r w:rsidR="007C5C28" w:rsidRPr="00F06379">
              <w:t xml:space="preserve"> </w:t>
            </w:r>
          </w:p>
          <w:p w:rsidR="007C5C28" w:rsidRPr="00F06379" w:rsidRDefault="00F06379" w:rsidP="00F06379">
            <w:hyperlink r:id="rId21" w:history="1">
              <w:r w:rsidR="007C5C28" w:rsidRPr="00F06379">
                <w:rPr>
                  <w:rStyle w:val="a4"/>
                </w:rPr>
                <w:t>https://yt3.ggpht.com/a/AATXAJxrkcE6tVITqkxH_UG4geDYIiJOhT4J0klTOA=s900-c-k-c0xffffffff-no-rj-mo</w:t>
              </w:r>
            </w:hyperlink>
          </w:p>
          <w:p w:rsidR="00D658CF" w:rsidRPr="00F06379" w:rsidRDefault="00D658CF" w:rsidP="00F06379">
            <w:r w:rsidRPr="00F06379">
              <w:t>Спинка у неё какой формы?</w:t>
            </w:r>
            <w:r w:rsidR="007C5C28" w:rsidRPr="00F06379">
              <w:t xml:space="preserve"> (</w:t>
            </w:r>
            <w:proofErr w:type="gramStart"/>
            <w:r w:rsidRPr="00F06379">
              <w:t>круглая</w:t>
            </w:r>
            <w:proofErr w:type="gramEnd"/>
            <w:r w:rsidR="007C5C28" w:rsidRPr="00F06379">
              <w:t>)</w:t>
            </w:r>
            <w:r w:rsidRPr="00F06379">
              <w:t xml:space="preserve"> А какого цвета</w:t>
            </w:r>
            <w:r w:rsidR="007C5C28" w:rsidRPr="00F06379">
              <w:t>?</w:t>
            </w:r>
            <w:r w:rsidRPr="00F06379">
              <w:t xml:space="preserve"> </w:t>
            </w:r>
            <w:r w:rsidR="007C5C28" w:rsidRPr="00F06379">
              <w:t>(</w:t>
            </w:r>
            <w:proofErr w:type="gramStart"/>
            <w:r w:rsidR="007C5C28" w:rsidRPr="00F06379">
              <w:t>к</w:t>
            </w:r>
            <w:r w:rsidRPr="00F06379">
              <w:t>расного</w:t>
            </w:r>
            <w:proofErr w:type="gramEnd"/>
            <w:r w:rsidR="007C5C28" w:rsidRPr="00F06379">
              <w:t>)</w:t>
            </w:r>
          </w:p>
          <w:p w:rsidR="00D658CF" w:rsidRPr="00F06379" w:rsidRDefault="00D658CF" w:rsidP="00F06379"/>
          <w:p w:rsidR="00D658CF" w:rsidRPr="00F06379" w:rsidRDefault="00D658CF" w:rsidP="00F06379">
            <w:r w:rsidRPr="00F06379">
              <w:t>Красную спинку будем рисовать по контуру, а потом закрашивать. Помните, что кистью водим легко и закрашиваем аккуратно, не заходя за края. Перед тем, как набрать другую краску на кисточку,</w:t>
            </w:r>
            <w:r w:rsidR="007C5C28" w:rsidRPr="00F06379">
              <w:t xml:space="preserve"> </w:t>
            </w:r>
            <w:r w:rsidRPr="00F06379">
              <w:t>нужно тщательно промыть её в воде. Мы рисуем гуашевой краской, а она не любит лишнюю воду. Теперь обмакн</w:t>
            </w:r>
            <w:r w:rsidR="007C5C28" w:rsidRPr="00F06379">
              <w:t>и</w:t>
            </w:r>
            <w:r w:rsidRPr="00F06379">
              <w:t xml:space="preserve"> кисточку в черную краску и нарисуйте голову божьей коровки. Это полукруг. Закрась его.</w:t>
            </w:r>
          </w:p>
          <w:p w:rsidR="00D658CF" w:rsidRPr="00F06379" w:rsidRDefault="00D658CF" w:rsidP="00F06379"/>
          <w:p w:rsidR="00D658CF" w:rsidRPr="00F06379" w:rsidRDefault="00D658CF" w:rsidP="00F06379">
            <w:r w:rsidRPr="00F06379">
              <w:t xml:space="preserve"> Нарисуй</w:t>
            </w:r>
            <w:r w:rsidR="007C5C28" w:rsidRPr="00F06379">
              <w:t xml:space="preserve"> </w:t>
            </w:r>
            <w:r w:rsidRPr="00F06379">
              <w:t>на голове усики. Сколько их?</w:t>
            </w:r>
            <w:r w:rsidR="007C5C28" w:rsidRPr="00F06379">
              <w:t xml:space="preserve"> (</w:t>
            </w:r>
            <w:r w:rsidRPr="00F06379">
              <w:t>Два усика</w:t>
            </w:r>
            <w:r w:rsidR="007C5C28" w:rsidRPr="00F06379">
              <w:t xml:space="preserve">) </w:t>
            </w:r>
            <w:r w:rsidRPr="00F06379">
              <w:t>Спинку божьей коровки разделим пополам линией черного цвета. Ведите линию кончиком кисточки сверху вниз.</w:t>
            </w:r>
            <w:r w:rsidR="007C5C28" w:rsidRPr="00F06379">
              <w:t xml:space="preserve"> </w:t>
            </w:r>
            <w:r w:rsidRPr="00F06379">
              <w:t>Какого цвета у божьей коровки точечки?</w:t>
            </w:r>
            <w:r w:rsidR="007C5C28" w:rsidRPr="00F06379">
              <w:t xml:space="preserve"> (Черного) А</w:t>
            </w:r>
            <w:r w:rsidRPr="00F06379">
              <w:t xml:space="preserve"> что ещё нужно нарисовать у божьей коровки</w:t>
            </w:r>
            <w:r w:rsidR="007C5C28" w:rsidRPr="00F06379">
              <w:t xml:space="preserve"> (Лапки). </w:t>
            </w:r>
            <w:r w:rsidRPr="00F06379">
              <w:t xml:space="preserve">Правильно, </w:t>
            </w:r>
            <w:r w:rsidR="007C5C28" w:rsidRPr="00F06379">
              <w:t>лапк</w:t>
            </w:r>
            <w:r w:rsidRPr="00F06379">
              <w:t xml:space="preserve">и. Мы с вами знаем, что у насекомых шесть </w:t>
            </w:r>
            <w:r w:rsidR="007C5C28" w:rsidRPr="00F06379">
              <w:t>лапок</w:t>
            </w:r>
            <w:r w:rsidRPr="00F06379">
              <w:t xml:space="preserve">. Три с одной стороны и три с другой.    </w:t>
            </w:r>
          </w:p>
          <w:p w:rsidR="00D658CF" w:rsidRPr="00F06379" w:rsidRDefault="00D658CF" w:rsidP="00F06379"/>
          <w:p w:rsidR="007C5C28" w:rsidRPr="00F06379" w:rsidRDefault="007C5C28" w:rsidP="00F06379">
            <w:r w:rsidRPr="00F06379">
              <w:t>Лезет божия коровка,</w:t>
            </w:r>
          </w:p>
          <w:p w:rsidR="007C5C28" w:rsidRPr="00F06379" w:rsidRDefault="007C5C28" w:rsidP="00F06379">
            <w:r w:rsidRPr="00F06379">
              <w:t>По травинке очень ловко.</w:t>
            </w:r>
          </w:p>
          <w:p w:rsidR="007C5C28" w:rsidRPr="00F06379" w:rsidRDefault="007C5C28" w:rsidP="00F06379">
            <w:r w:rsidRPr="00F06379">
              <w:t>Крылышки, как лепесточки,</w:t>
            </w:r>
          </w:p>
          <w:p w:rsidR="007C5C28" w:rsidRPr="00F06379" w:rsidRDefault="007C5C28" w:rsidP="00F06379">
            <w:r w:rsidRPr="00F06379">
              <w:lastRenderedPageBreak/>
              <w:t>И на них чернеют точки.</w:t>
            </w:r>
          </w:p>
          <w:p w:rsidR="007C5C28" w:rsidRPr="00F06379" w:rsidRDefault="007C5C28" w:rsidP="00F06379">
            <w:r w:rsidRPr="00F06379">
              <w:t>Спинка издали видна -</w:t>
            </w:r>
          </w:p>
          <w:p w:rsidR="007C5C28" w:rsidRPr="00F06379" w:rsidRDefault="007C5C28" w:rsidP="00F06379">
            <w:r w:rsidRPr="00F06379">
              <w:t>Ярко-красная она.</w:t>
            </w:r>
          </w:p>
          <w:p w:rsidR="007C5C28" w:rsidRPr="00F06379" w:rsidRDefault="007C5C28" w:rsidP="00F06379">
            <w:r w:rsidRPr="00F06379">
              <w:t>Я ее возьму в ладошку,</w:t>
            </w:r>
          </w:p>
          <w:p w:rsidR="007C5C28" w:rsidRPr="00F06379" w:rsidRDefault="007C5C28" w:rsidP="00F06379">
            <w:r w:rsidRPr="00F06379">
              <w:t>Поболтаю с ней немножко.</w:t>
            </w:r>
          </w:p>
          <w:p w:rsidR="007C5C28" w:rsidRPr="00F06379" w:rsidRDefault="007C5C28" w:rsidP="00F06379">
            <w:r w:rsidRPr="00F06379">
              <w:t>О погоде и о детях,</w:t>
            </w:r>
          </w:p>
          <w:p w:rsidR="007C5C28" w:rsidRPr="00F06379" w:rsidRDefault="007C5C28" w:rsidP="00F06379">
            <w:r w:rsidRPr="00F06379">
              <w:t>А потом пора лететь ей.</w:t>
            </w:r>
          </w:p>
          <w:p w:rsidR="007C5C28" w:rsidRPr="00F06379" w:rsidRDefault="007C5C28" w:rsidP="00F06379">
            <w:r w:rsidRPr="00F06379">
              <w:t>Крылышки расправит ловко,</w:t>
            </w:r>
          </w:p>
          <w:p w:rsidR="007C5C28" w:rsidRPr="00F06379" w:rsidRDefault="007C5C28" w:rsidP="00F06379">
            <w:r w:rsidRPr="00F06379">
              <w:t>И летит моя коровка!</w:t>
            </w:r>
          </w:p>
          <w:p w:rsidR="007C5C28" w:rsidRPr="00F06379" w:rsidRDefault="007C5C28" w:rsidP="00F06379"/>
          <w:p w:rsidR="007C5C28" w:rsidRPr="00F06379" w:rsidRDefault="00D658CF" w:rsidP="00F06379">
            <w:r w:rsidRPr="00F06379">
              <w:t>Подведение итогов:</w:t>
            </w:r>
          </w:p>
          <w:p w:rsidR="00E8366B" w:rsidRPr="00F06379" w:rsidRDefault="00D658CF" w:rsidP="00F06379">
            <w:r w:rsidRPr="00F06379">
              <w:t xml:space="preserve"> </w:t>
            </w:r>
            <w:r w:rsidR="00383A7D" w:rsidRPr="00F06379">
              <w:t>Подведение итогов: Како</w:t>
            </w:r>
            <w:r w:rsidR="007C5C28" w:rsidRPr="00F06379">
              <w:t>е</w:t>
            </w:r>
            <w:r w:rsidR="00383A7D" w:rsidRPr="00F06379">
              <w:t xml:space="preserve"> </w:t>
            </w:r>
            <w:r w:rsidR="007C5C28" w:rsidRPr="00F06379">
              <w:t xml:space="preserve">насекомое </w:t>
            </w:r>
            <w:r w:rsidR="00383A7D" w:rsidRPr="00F06379">
              <w:t xml:space="preserve">мы рисовали? Какие цвета использовали? </w:t>
            </w:r>
            <w:r w:rsidR="00E8366B" w:rsidRPr="00F06379">
              <w:t xml:space="preserve"> </w:t>
            </w:r>
            <w:r w:rsidR="007C5C28" w:rsidRPr="00F06379">
              <w:t xml:space="preserve">Сколько лапок у божьей коровки? </w:t>
            </w:r>
          </w:p>
        </w:tc>
      </w:tr>
    </w:tbl>
    <w:p w:rsidR="00FC4AB6" w:rsidRPr="00F06379" w:rsidRDefault="00FC4AB6" w:rsidP="00F06379"/>
    <w:p w:rsidR="00721137" w:rsidRPr="00F06379" w:rsidRDefault="00721137" w:rsidP="00F06379"/>
    <w:p w:rsidR="007C5C28" w:rsidRPr="00F06379" w:rsidRDefault="007C5C28" w:rsidP="00F06379"/>
    <w:p w:rsidR="0023746D" w:rsidRPr="00F06379" w:rsidRDefault="0023746D" w:rsidP="00F06379"/>
    <w:p w:rsidR="007C5C28" w:rsidRPr="00F06379" w:rsidRDefault="007C5C28" w:rsidP="00F06379"/>
    <w:p w:rsidR="00902D70" w:rsidRPr="00F06379" w:rsidRDefault="00902D70" w:rsidP="00F06379"/>
    <w:p w:rsidR="00902D70" w:rsidRPr="00F06379" w:rsidRDefault="00902D70" w:rsidP="00F06379"/>
    <w:p w:rsidR="00902D70" w:rsidRPr="00F06379" w:rsidRDefault="00902D70" w:rsidP="00F06379"/>
    <w:p w:rsidR="00902D70" w:rsidRPr="00F06379" w:rsidRDefault="00902D70" w:rsidP="00F06379"/>
    <w:p w:rsidR="00721137" w:rsidRPr="00F06379" w:rsidRDefault="00721137" w:rsidP="00F06379"/>
    <w:p w:rsidR="00721137" w:rsidRPr="00F06379" w:rsidRDefault="00721137" w:rsidP="00F06379">
      <w:r w:rsidRPr="00F06379">
        <w:t>Приложение 1</w:t>
      </w:r>
    </w:p>
    <w:p w:rsidR="00721137" w:rsidRPr="00F06379" w:rsidRDefault="00721137" w:rsidP="00F06379">
      <w:r w:rsidRPr="00F06379">
        <w:t>Дидактическая игра «Четвертый лишний»</w:t>
      </w:r>
    </w:p>
    <w:p w:rsidR="00721137" w:rsidRPr="00F06379" w:rsidRDefault="00721137" w:rsidP="00F06379">
      <w:bookmarkStart w:id="0" w:name="_GoBack"/>
      <w:r w:rsidRPr="00F06379">
        <w:drawing>
          <wp:inline distT="0" distB="0" distL="0" distR="0" wp14:anchorId="4E638BB2" wp14:editId="5BF319E2">
            <wp:extent cx="1641316" cy="1085769"/>
            <wp:effectExtent l="0" t="0" r="0" b="635"/>
            <wp:docPr id="4" name="Рисунок 4" descr="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твертый лиш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9526" cy="10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F06379">
        <w:drawing>
          <wp:inline distT="0" distB="0" distL="0" distR="0" wp14:anchorId="2031990D" wp14:editId="29C95414">
            <wp:extent cx="1449648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73" cy="11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379">
        <w:drawing>
          <wp:inline distT="0" distB="0" distL="0" distR="0" wp14:anchorId="2C5D1FC3" wp14:editId="28FECE31">
            <wp:extent cx="1398783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7434" cy="10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379">
        <w:drawing>
          <wp:inline distT="0" distB="0" distL="0" distR="0" wp14:anchorId="7F7545BE" wp14:editId="5DB1BC03">
            <wp:extent cx="1819275" cy="136271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08" cy="13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379">
        <w:drawing>
          <wp:inline distT="0" distB="0" distL="0" distR="0" wp14:anchorId="6D61BB3C" wp14:editId="3ABC4965">
            <wp:extent cx="1894715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80" cy="14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137" w:rsidRPr="00F06379" w:rsidSect="00FC4A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C06"/>
    <w:multiLevelType w:val="hybridMultilevel"/>
    <w:tmpl w:val="C74C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8DC"/>
    <w:multiLevelType w:val="hybridMultilevel"/>
    <w:tmpl w:val="8E40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218C"/>
    <w:multiLevelType w:val="hybridMultilevel"/>
    <w:tmpl w:val="3D2E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E18"/>
    <w:multiLevelType w:val="hybridMultilevel"/>
    <w:tmpl w:val="CB506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B17E9"/>
    <w:multiLevelType w:val="hybridMultilevel"/>
    <w:tmpl w:val="F2BA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7AB"/>
    <w:multiLevelType w:val="hybridMultilevel"/>
    <w:tmpl w:val="6448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DD7"/>
    <w:multiLevelType w:val="hybridMultilevel"/>
    <w:tmpl w:val="99F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62B4"/>
    <w:multiLevelType w:val="multilevel"/>
    <w:tmpl w:val="B3927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B5376"/>
    <w:multiLevelType w:val="hybridMultilevel"/>
    <w:tmpl w:val="A8CE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7244"/>
    <w:multiLevelType w:val="hybridMultilevel"/>
    <w:tmpl w:val="C92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6C7C"/>
    <w:multiLevelType w:val="hybridMultilevel"/>
    <w:tmpl w:val="3ABE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322E"/>
    <w:multiLevelType w:val="hybridMultilevel"/>
    <w:tmpl w:val="6DE087E8"/>
    <w:lvl w:ilvl="0" w:tplc="80F6C92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4E7A6BB8"/>
    <w:multiLevelType w:val="hybridMultilevel"/>
    <w:tmpl w:val="C92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43DC"/>
    <w:multiLevelType w:val="hybridMultilevel"/>
    <w:tmpl w:val="D36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24C0"/>
    <w:multiLevelType w:val="hybridMultilevel"/>
    <w:tmpl w:val="31D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F5B7A"/>
    <w:multiLevelType w:val="hybridMultilevel"/>
    <w:tmpl w:val="21D8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4D4A"/>
    <w:multiLevelType w:val="hybridMultilevel"/>
    <w:tmpl w:val="61EE854E"/>
    <w:lvl w:ilvl="0" w:tplc="98AEE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A4079"/>
    <w:multiLevelType w:val="hybridMultilevel"/>
    <w:tmpl w:val="48B8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5EDE"/>
    <w:multiLevelType w:val="hybridMultilevel"/>
    <w:tmpl w:val="001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A7ABF"/>
    <w:multiLevelType w:val="hybridMultilevel"/>
    <w:tmpl w:val="5E16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0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15"/>
  </w:num>
  <w:num w:numId="16">
    <w:abstractNumId w:val="19"/>
  </w:num>
  <w:num w:numId="17">
    <w:abstractNumId w:val="5"/>
  </w:num>
  <w:num w:numId="18">
    <w:abstractNumId w:val="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B6"/>
    <w:rsid w:val="00006A5F"/>
    <w:rsid w:val="00007BD3"/>
    <w:rsid w:val="00037F18"/>
    <w:rsid w:val="00077235"/>
    <w:rsid w:val="00083712"/>
    <w:rsid w:val="00086C2E"/>
    <w:rsid w:val="000B7F27"/>
    <w:rsid w:val="001123BE"/>
    <w:rsid w:val="00135138"/>
    <w:rsid w:val="001536C3"/>
    <w:rsid w:val="00154F62"/>
    <w:rsid w:val="00181C97"/>
    <w:rsid w:val="001A3B65"/>
    <w:rsid w:val="001D50D0"/>
    <w:rsid w:val="001F19D9"/>
    <w:rsid w:val="001F2C70"/>
    <w:rsid w:val="001F70FA"/>
    <w:rsid w:val="0020078D"/>
    <w:rsid w:val="0023746D"/>
    <w:rsid w:val="002776E5"/>
    <w:rsid w:val="002D29CE"/>
    <w:rsid w:val="002E425A"/>
    <w:rsid w:val="002E440C"/>
    <w:rsid w:val="00306456"/>
    <w:rsid w:val="00315DEB"/>
    <w:rsid w:val="00316675"/>
    <w:rsid w:val="003178FB"/>
    <w:rsid w:val="00322D40"/>
    <w:rsid w:val="003320DF"/>
    <w:rsid w:val="003466FC"/>
    <w:rsid w:val="00383A7D"/>
    <w:rsid w:val="00396949"/>
    <w:rsid w:val="003F697F"/>
    <w:rsid w:val="004340D0"/>
    <w:rsid w:val="00455266"/>
    <w:rsid w:val="004B7F10"/>
    <w:rsid w:val="004F20A2"/>
    <w:rsid w:val="005427D1"/>
    <w:rsid w:val="005612D4"/>
    <w:rsid w:val="00565FFA"/>
    <w:rsid w:val="00567BE1"/>
    <w:rsid w:val="005B3A37"/>
    <w:rsid w:val="005C06B2"/>
    <w:rsid w:val="005D2BD2"/>
    <w:rsid w:val="005F7B11"/>
    <w:rsid w:val="006010DF"/>
    <w:rsid w:val="00617C63"/>
    <w:rsid w:val="006338B8"/>
    <w:rsid w:val="006644DC"/>
    <w:rsid w:val="006645E2"/>
    <w:rsid w:val="006951E4"/>
    <w:rsid w:val="006F0BA0"/>
    <w:rsid w:val="006F624F"/>
    <w:rsid w:val="00700898"/>
    <w:rsid w:val="0070174E"/>
    <w:rsid w:val="00702FA1"/>
    <w:rsid w:val="00716AEC"/>
    <w:rsid w:val="00721137"/>
    <w:rsid w:val="00723C55"/>
    <w:rsid w:val="00734DC6"/>
    <w:rsid w:val="007577E4"/>
    <w:rsid w:val="007C389F"/>
    <w:rsid w:val="007C4829"/>
    <w:rsid w:val="007C5C28"/>
    <w:rsid w:val="007E7129"/>
    <w:rsid w:val="00823C08"/>
    <w:rsid w:val="0084157C"/>
    <w:rsid w:val="00856A3A"/>
    <w:rsid w:val="008743D5"/>
    <w:rsid w:val="0089080C"/>
    <w:rsid w:val="00902D70"/>
    <w:rsid w:val="00981B97"/>
    <w:rsid w:val="00985216"/>
    <w:rsid w:val="00991398"/>
    <w:rsid w:val="009929B0"/>
    <w:rsid w:val="009C0494"/>
    <w:rsid w:val="009C5CA5"/>
    <w:rsid w:val="009C7B5D"/>
    <w:rsid w:val="00A1047C"/>
    <w:rsid w:val="00A164A9"/>
    <w:rsid w:val="00A16AA1"/>
    <w:rsid w:val="00A85DCD"/>
    <w:rsid w:val="00AA1E98"/>
    <w:rsid w:val="00AC2C82"/>
    <w:rsid w:val="00AF07C7"/>
    <w:rsid w:val="00AF1076"/>
    <w:rsid w:val="00B143D7"/>
    <w:rsid w:val="00B1483B"/>
    <w:rsid w:val="00B54E7F"/>
    <w:rsid w:val="00BA4F69"/>
    <w:rsid w:val="00BD528C"/>
    <w:rsid w:val="00BE14F3"/>
    <w:rsid w:val="00BE57AC"/>
    <w:rsid w:val="00BF395C"/>
    <w:rsid w:val="00C16E05"/>
    <w:rsid w:val="00C4736E"/>
    <w:rsid w:val="00C604A8"/>
    <w:rsid w:val="00C76195"/>
    <w:rsid w:val="00CA18F2"/>
    <w:rsid w:val="00CC29BE"/>
    <w:rsid w:val="00CE182F"/>
    <w:rsid w:val="00CE2B7D"/>
    <w:rsid w:val="00CF68EF"/>
    <w:rsid w:val="00D53E72"/>
    <w:rsid w:val="00D56F2A"/>
    <w:rsid w:val="00D658CF"/>
    <w:rsid w:val="00D65DA7"/>
    <w:rsid w:val="00D8169F"/>
    <w:rsid w:val="00DA20FB"/>
    <w:rsid w:val="00DB3B68"/>
    <w:rsid w:val="00DC6AD5"/>
    <w:rsid w:val="00DC6C33"/>
    <w:rsid w:val="00DD093D"/>
    <w:rsid w:val="00DE2303"/>
    <w:rsid w:val="00DE4EFA"/>
    <w:rsid w:val="00DF4037"/>
    <w:rsid w:val="00E17E55"/>
    <w:rsid w:val="00E5392D"/>
    <w:rsid w:val="00E8366B"/>
    <w:rsid w:val="00E94C80"/>
    <w:rsid w:val="00EB29C8"/>
    <w:rsid w:val="00EF7155"/>
    <w:rsid w:val="00F06379"/>
    <w:rsid w:val="00F137C1"/>
    <w:rsid w:val="00F56111"/>
    <w:rsid w:val="00FC2F49"/>
    <w:rsid w:val="00FC4AB6"/>
    <w:rsid w:val="00FD3FA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0D996-F25A-384D-BCAE-96FFE5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F137C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A4F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4F6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4F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4F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4F6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F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4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pdb/1936581/1658ba9b-cb43-42d3-927c-2d6afbcf78fe/s1200?webp=false" TargetMode="External"/><Relationship Id="rId13" Type="http://schemas.openxmlformats.org/officeDocument/2006/relationships/hyperlink" Target="https://peacemessengers.info/blog/wp-content/uploads/2020/03/&#1084;&#1091;&#1088;&#1072;&#1074;&#1077;&#1081;.jpg" TargetMode="External"/><Relationship Id="rId18" Type="http://schemas.openxmlformats.org/officeDocument/2006/relationships/hyperlink" Target="https://avatars.mds.yandex.net/get-pdb/1734828/e78a8814-3caa-43b9-af13-4fb49b470d5c/s1200?webp=fals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yt3.ggpht.com/a/AATXAJxrkcE6tVITqkxH_UG4geDYIiJOhT4J0klTOA=s900-c-k-c0xffffffff-no-rj-mo" TargetMode="External"/><Relationship Id="rId7" Type="http://schemas.openxmlformats.org/officeDocument/2006/relationships/hyperlink" Target="https://avatars.mds.yandex.net/get-pdb/2835216/a3e02050-cfea-4016-a070-af3740bc0d78/s1200" TargetMode="External"/><Relationship Id="rId12" Type="http://schemas.openxmlformats.org/officeDocument/2006/relationships/hyperlink" Target="https://s1.1zoom.ru/b5050/964/Dragonflies_Closeup_506232_3840x2400.jpg" TargetMode="External"/><Relationship Id="rId17" Type="http://schemas.openxmlformats.org/officeDocument/2006/relationships/hyperlink" Target="https://avatars.mds.yandex.net/get-pdb/2126974/09586501-b31b-4067-a45e-92821707ae45/s1200?webp=false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avatars.mds.yandex.net/get-zen_doc/1917356/pub_5d8c6dfee6cb9b00b1c7fd81_5d8c7c638f011100addaac9f/scale_1200" TargetMode="External"/><Relationship Id="rId20" Type="http://schemas.openxmlformats.org/officeDocument/2006/relationships/hyperlink" Target="https://avatars.mds.yandex.net/get-pdb/1925624/ca509344-3f35-483c-ad31-96ef63cf4d10/s1200?webp=fal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idoma.net/wp-content/uploads/2014/08/kto-letaet-4.jpg" TargetMode="External"/><Relationship Id="rId11" Type="http://schemas.openxmlformats.org/officeDocument/2006/relationships/hyperlink" Target="https://avatars.mds.yandex.net/get-pdb/1615223/90173f45-3aaf-47fa-b0ce-d62dc5f7af2f/s1200?webp=false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vatars.mds.yandex.net/get-pdb/2410298/a58f2651-6ae7-4133-a3c1-9459329796c9/s1200?webp=false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avatars.mds.yandex.net/get-zen_doc/42056/pub_5a672ad2168a91510e38e46e_5a672b9079885e1de3fde1d4/scale_1200" TargetMode="External"/><Relationship Id="rId19" Type="http://schemas.openxmlformats.org/officeDocument/2006/relationships/hyperlink" Target="https://yandex.ru/video/preview/?filmId=10597524139646081781&amp;text=&#1088;&#1072;&#1079;&#1074;&#1080;&#1074;&#1072;&#1102;&#1097;&#1080;&#1081;%20&#1084;&#1091;&#1083;&#1100;&#1090;&#1080;&#1082;%20&#1076;&#1083;&#1103;%20&#1076;&#1077;&#1090;&#1077;&#1081;%20&#1085;&#1072;&#1089;&#1077;&#1082;&#1086;&#1084;&#1099;&#1077;&amp;path=wizard&amp;parent-reqid=1589647145713818-1233398775102349868800295-production-app-host-vla-web-yp-310&amp;redircnt=1589647151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tars.mds.yandex.net/get-pdb/1938902/d2aec40b-26a9-4257-b49e-43bfb4195b54/s1200?webp=false" TargetMode="External"/><Relationship Id="rId14" Type="http://schemas.openxmlformats.org/officeDocument/2006/relationships/hyperlink" Target="https://avatars.mds.yandex.net/get-pdb/1626505/a92b38c3-8efb-4b1b-83e3-d9cc6af538a6/s1200" TargetMode="Externa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92CE9-DF4D-4BC2-A9EA-289341C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линагиева</dc:creator>
  <cp:keywords/>
  <dc:description/>
  <cp:lastModifiedBy>HP</cp:lastModifiedBy>
  <cp:revision>45</cp:revision>
  <dcterms:created xsi:type="dcterms:W3CDTF">2020-04-11T11:35:00Z</dcterms:created>
  <dcterms:modified xsi:type="dcterms:W3CDTF">2020-05-19T12:12:00Z</dcterms:modified>
</cp:coreProperties>
</file>